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0607F8" w14:textId="6788396E" w:rsidR="00315CF2" w:rsidRDefault="00F20AD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RVICIO DNS</w:t>
                                    </w:r>
                                  </w:p>
                                </w:sdtContent>
                              </w:sdt>
                              <w:p w14:paraId="276CB719" w14:textId="333BC37B" w:rsidR="00315CF2" w:rsidRDefault="00FF2F0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0AD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0607F8" w14:textId="6788396E" w:rsidR="00315CF2" w:rsidRDefault="00F20AD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RVICIO DNS</w:t>
                              </w:r>
                            </w:p>
                          </w:sdtContent>
                        </w:sdt>
                        <w:p w14:paraId="276CB719" w14:textId="333BC37B" w:rsidR="00315CF2" w:rsidRDefault="009A4A5A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0AD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641840B6" w:rsidR="00315CF2" w:rsidRDefault="00FF2F0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0DB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5D9EB552" w:rsidR="00315CF2" w:rsidRDefault="00680D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s Naves Salesian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641840B6" w:rsidR="00315CF2" w:rsidRDefault="009A4A5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0DB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5D9EB552" w:rsidR="00315CF2" w:rsidRDefault="00680DB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s Naves Salesian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4A1655" w14:textId="43470BB6" w:rsidR="00315CF2" w:rsidRDefault="00315CF2">
          <w:r>
            <w:br w:type="page"/>
          </w:r>
        </w:p>
      </w:sdtContent>
    </w:sdt>
    <w:p w14:paraId="209FF1D4" w14:textId="3AF4F925" w:rsidR="00CD6E7B" w:rsidRPr="001E0038" w:rsidRDefault="001E0038" w:rsidP="001E0038">
      <w:pPr>
        <w:pStyle w:val="Parrafo1"/>
        <w:rPr>
          <w:sz w:val="28"/>
          <w:lang w:eastAsia="es-ES"/>
        </w:rPr>
      </w:pPr>
      <w:r w:rsidRPr="001E0038">
        <w:rPr>
          <w:sz w:val="28"/>
          <w:lang w:eastAsia="es-ES"/>
        </w:rPr>
        <w:lastRenderedPageBreak/>
        <w:t>Queremos instalar un servidor DNS local en nuestra intranet que nos permita gestionar los nombres de las máquinas y recursos de nuestra red, vamos a instalar el servidor DNS en nuestro servidor debian. Las características del servidor DNS que queremos instalar son las siguientes:</w:t>
      </w:r>
    </w:p>
    <w:p w14:paraId="2EF3E418" w14:textId="4EB1C29A" w:rsidR="00856E3C" w:rsidRDefault="00856E3C" w:rsidP="00856E3C">
      <w:pPr>
        <w:pStyle w:val="Parrafo1"/>
        <w:numPr>
          <w:ilvl w:val="0"/>
          <w:numId w:val="2"/>
        </w:numPr>
        <w:rPr>
          <w:sz w:val="28"/>
          <w:lang w:eastAsia="es-ES"/>
        </w:rPr>
      </w:pPr>
      <w:r w:rsidRPr="00856E3C">
        <w:rPr>
          <w:sz w:val="28"/>
          <w:lang w:eastAsia="es-ES"/>
        </w:rPr>
        <w:t>Configura tcp/ip en la dirección 175.25.0.0</w:t>
      </w:r>
    </w:p>
    <w:p w14:paraId="14837D5E" w14:textId="6E90881A" w:rsidR="00CD6E7B" w:rsidRDefault="006F6E2E" w:rsidP="00710B51">
      <w:pPr>
        <w:pStyle w:val="Parrafo1"/>
        <w:ind w:left="720"/>
        <w:rPr>
          <w:lang w:eastAsia="es-ES"/>
        </w:rPr>
      </w:pPr>
      <w:r>
        <w:rPr>
          <w:lang w:eastAsia="es-ES"/>
        </w:rPr>
        <w:t xml:space="preserve">Primero crearemos una </w:t>
      </w:r>
      <w:r w:rsidRPr="0094438B">
        <w:rPr>
          <w:b/>
          <w:lang w:eastAsia="es-ES"/>
        </w:rPr>
        <w:t>RED NAT</w:t>
      </w:r>
      <w:r>
        <w:rPr>
          <w:lang w:eastAsia="es-ES"/>
        </w:rPr>
        <w:t>, con la siguiente configuración.</w:t>
      </w:r>
    </w:p>
    <w:p w14:paraId="39C2409C" w14:textId="70383CBB" w:rsidR="006F6E2E" w:rsidRDefault="006F6E2E" w:rsidP="00710B51">
      <w:pPr>
        <w:pStyle w:val="Parrafo1"/>
        <w:ind w:left="720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8441513" wp14:editId="1A6E36B3">
            <wp:extent cx="5400040" cy="32251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BF78" w14:textId="596D6CCE" w:rsidR="0094438B" w:rsidRDefault="0094438B" w:rsidP="00710B51">
      <w:pPr>
        <w:pStyle w:val="Parrafo1"/>
        <w:ind w:left="720"/>
        <w:rPr>
          <w:lang w:eastAsia="es-ES"/>
        </w:rPr>
      </w:pPr>
      <w:r>
        <w:rPr>
          <w:lang w:eastAsia="es-ES"/>
        </w:rPr>
        <w:t xml:space="preserve">Ponemos como </w:t>
      </w:r>
      <w:r w:rsidRPr="0094438B">
        <w:rPr>
          <w:b/>
          <w:lang w:eastAsia="es-ES"/>
        </w:rPr>
        <w:t>STATIC</w:t>
      </w:r>
      <w:r>
        <w:rPr>
          <w:lang w:eastAsia="es-ES"/>
        </w:rPr>
        <w:t xml:space="preserve"> nuestra dirección</w:t>
      </w:r>
      <w:r w:rsidR="006E7171">
        <w:rPr>
          <w:lang w:eastAsia="es-ES"/>
        </w:rPr>
        <w:t xml:space="preserve">, para nuestro servidor </w:t>
      </w:r>
      <w:r w:rsidR="006E7171" w:rsidRPr="006E7171">
        <w:rPr>
          <w:b/>
          <w:lang w:eastAsia="es-ES"/>
        </w:rPr>
        <w:t>DNS</w:t>
      </w:r>
      <w:r w:rsidR="006E7171">
        <w:rPr>
          <w:lang w:eastAsia="es-ES"/>
        </w:rPr>
        <w:t>.</w:t>
      </w:r>
    </w:p>
    <w:p w14:paraId="55F3F1E7" w14:textId="75E876D7" w:rsidR="000935D6" w:rsidRDefault="00324E6B" w:rsidP="00710B51">
      <w:pPr>
        <w:pStyle w:val="Parrafo1"/>
        <w:ind w:left="720"/>
        <w:rPr>
          <w:lang w:eastAsia="es-ES"/>
        </w:rPr>
      </w:pPr>
      <w:r>
        <w:rPr>
          <w:noProof/>
        </w:rPr>
        <w:drawing>
          <wp:inline distT="0" distB="0" distL="0" distR="0" wp14:anchorId="7224116F" wp14:editId="22040D49">
            <wp:extent cx="5400040" cy="3187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02C9" w14:textId="665A9D11" w:rsidR="00D27412" w:rsidRDefault="00D27412" w:rsidP="00710B51">
      <w:pPr>
        <w:pStyle w:val="Parrafo1"/>
        <w:ind w:left="720"/>
        <w:rPr>
          <w:lang w:eastAsia="es-ES"/>
        </w:rPr>
      </w:pPr>
      <w:r>
        <w:rPr>
          <w:lang w:eastAsia="es-ES"/>
        </w:rPr>
        <w:lastRenderedPageBreak/>
        <w:t xml:space="preserve">Entramos en el siguiente, fichero para cambiar en nombre del equipo, en este caso el </w:t>
      </w:r>
      <w:r w:rsidRPr="00AF7E7D">
        <w:rPr>
          <w:b/>
          <w:bCs/>
          <w:lang w:eastAsia="es-ES"/>
        </w:rPr>
        <w:t>SERVIDOR</w:t>
      </w:r>
      <w:r w:rsidR="00D53A3F">
        <w:rPr>
          <w:b/>
          <w:bCs/>
          <w:lang w:eastAsia="es-ES"/>
        </w:rPr>
        <w:t>dns</w:t>
      </w:r>
      <w:r>
        <w:rPr>
          <w:lang w:eastAsia="es-ES"/>
        </w:rPr>
        <w:t>.</w:t>
      </w:r>
    </w:p>
    <w:p w14:paraId="07D9D0DF" w14:textId="481FDEA5" w:rsidR="00595778" w:rsidRDefault="00595778" w:rsidP="00710B51">
      <w:pPr>
        <w:pStyle w:val="Parrafo1"/>
        <w:ind w:left="720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9AD45C6" wp14:editId="3A868E05">
            <wp:extent cx="5400040" cy="13208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55E" w14:textId="5243CF87" w:rsidR="004502DA" w:rsidRDefault="00D53A3F" w:rsidP="00710B51">
      <w:pPr>
        <w:pStyle w:val="Parrafo1"/>
        <w:ind w:left="720"/>
        <w:rPr>
          <w:lang w:eastAsia="es-ES"/>
        </w:rPr>
      </w:pPr>
      <w:r>
        <w:rPr>
          <w:noProof/>
        </w:rPr>
        <w:drawing>
          <wp:inline distT="0" distB="0" distL="0" distR="0" wp14:anchorId="0E7D4530" wp14:editId="0541F7F6">
            <wp:extent cx="5400040" cy="5086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D62" w14:textId="1B99DBDC" w:rsidR="00C77231" w:rsidRPr="004502DA" w:rsidRDefault="004502DA" w:rsidP="004502DA">
      <w:pPr>
        <w:rPr>
          <w:rFonts w:ascii="Cambria" w:hAnsi="Cambria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7C093125" w14:textId="747CCF39" w:rsidR="00CE3B0A" w:rsidRDefault="00CE3B0A" w:rsidP="00CE3B0A">
      <w:pPr>
        <w:pStyle w:val="Parrafo1"/>
        <w:numPr>
          <w:ilvl w:val="0"/>
          <w:numId w:val="2"/>
        </w:numPr>
        <w:rPr>
          <w:sz w:val="28"/>
          <w:lang w:eastAsia="es-ES"/>
        </w:rPr>
      </w:pPr>
      <w:r w:rsidRPr="00CE3B0A">
        <w:rPr>
          <w:sz w:val="28"/>
          <w:lang w:eastAsia="es-ES"/>
        </w:rPr>
        <w:lastRenderedPageBreak/>
        <w:t>Instala el servicio</w:t>
      </w:r>
      <w:r>
        <w:rPr>
          <w:sz w:val="28"/>
          <w:lang w:eastAsia="es-ES"/>
        </w:rPr>
        <w:t>.</w:t>
      </w:r>
    </w:p>
    <w:p w14:paraId="7326BD28" w14:textId="65495A9D" w:rsidR="003457DC" w:rsidRPr="003457DC" w:rsidRDefault="003457DC" w:rsidP="003457DC">
      <w:pPr>
        <w:pStyle w:val="Parrafo1"/>
        <w:ind w:left="720"/>
        <w:rPr>
          <w:lang w:eastAsia="es-ES"/>
        </w:rPr>
      </w:pPr>
      <w:r>
        <w:rPr>
          <w:lang w:eastAsia="es-ES"/>
        </w:rPr>
        <w:t xml:space="preserve">Lo primero que haremos será un </w:t>
      </w:r>
      <w:r w:rsidRPr="003457DC">
        <w:rPr>
          <w:b/>
          <w:lang w:eastAsia="es-ES"/>
        </w:rPr>
        <w:t>APT-GET UPDATE</w:t>
      </w:r>
      <w:r>
        <w:rPr>
          <w:lang w:eastAsia="es-ES"/>
        </w:rPr>
        <w:t>, para actualizar todos los paquetes.</w:t>
      </w:r>
    </w:p>
    <w:p w14:paraId="6FABD69F" w14:textId="1D46DF97" w:rsidR="00353898" w:rsidRDefault="002F013F" w:rsidP="00353898">
      <w:pPr>
        <w:pStyle w:val="Parrafo1"/>
        <w:ind w:left="720"/>
        <w:rPr>
          <w:lang w:eastAsia="es-ES"/>
        </w:rPr>
      </w:pPr>
      <w:r>
        <w:rPr>
          <w:noProof/>
        </w:rPr>
        <w:drawing>
          <wp:inline distT="0" distB="0" distL="0" distR="0" wp14:anchorId="42FC5DA0" wp14:editId="3B64AC85">
            <wp:extent cx="5400040" cy="1835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7715" w14:textId="01E7F3FF" w:rsidR="00D866F0" w:rsidRDefault="00BF2FB1" w:rsidP="00353898">
      <w:pPr>
        <w:pStyle w:val="Parrafo1"/>
        <w:ind w:left="720"/>
        <w:rPr>
          <w:lang w:eastAsia="es-ES"/>
        </w:rPr>
      </w:pPr>
      <w:r>
        <w:rPr>
          <w:lang w:eastAsia="es-ES"/>
        </w:rPr>
        <w:t xml:space="preserve">Para instalar el servidor </w:t>
      </w:r>
      <w:r w:rsidRPr="00BF2FB1">
        <w:rPr>
          <w:b/>
          <w:lang w:eastAsia="es-ES"/>
        </w:rPr>
        <w:t>DNS</w:t>
      </w:r>
      <w:r>
        <w:rPr>
          <w:lang w:eastAsia="es-ES"/>
        </w:rPr>
        <w:t xml:space="preserve">, haremos un </w:t>
      </w:r>
      <w:r w:rsidRPr="00BF2FB1">
        <w:rPr>
          <w:b/>
          <w:lang w:eastAsia="es-ES"/>
        </w:rPr>
        <w:t>APT-GET INSTALL BIND9</w:t>
      </w:r>
      <w:r>
        <w:rPr>
          <w:lang w:eastAsia="es-ES"/>
        </w:rPr>
        <w:t>.</w:t>
      </w:r>
    </w:p>
    <w:p w14:paraId="3A882D38" w14:textId="669BED33" w:rsidR="00BF2FB1" w:rsidRDefault="00376438" w:rsidP="00353898">
      <w:pPr>
        <w:pStyle w:val="Parrafo1"/>
        <w:ind w:left="720"/>
        <w:rPr>
          <w:lang w:eastAsia="es-ES"/>
        </w:rPr>
      </w:pPr>
      <w:r>
        <w:rPr>
          <w:noProof/>
        </w:rPr>
        <w:drawing>
          <wp:inline distT="0" distB="0" distL="0" distR="0" wp14:anchorId="06E79951" wp14:editId="12AB04A6">
            <wp:extent cx="5400040" cy="15227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CF42" w14:textId="75C2C4C7" w:rsidR="00DE378D" w:rsidRDefault="00DE378D" w:rsidP="00353898">
      <w:pPr>
        <w:pStyle w:val="Parrafo1"/>
        <w:ind w:left="720"/>
        <w:rPr>
          <w:lang w:eastAsia="es-ES"/>
        </w:rPr>
      </w:pPr>
      <w:r>
        <w:rPr>
          <w:lang w:eastAsia="es-ES"/>
        </w:rPr>
        <w:t>Ahora comprobamos que se ha creado correctamente.</w:t>
      </w:r>
    </w:p>
    <w:p w14:paraId="4C03EAC5" w14:textId="6D9C8996" w:rsidR="00DD13BF" w:rsidRDefault="008868A5" w:rsidP="00353898">
      <w:pPr>
        <w:pStyle w:val="Parrafo1"/>
        <w:ind w:left="720"/>
        <w:rPr>
          <w:lang w:eastAsia="es-ES"/>
        </w:rPr>
      </w:pPr>
      <w:r>
        <w:rPr>
          <w:noProof/>
        </w:rPr>
        <w:drawing>
          <wp:inline distT="0" distB="0" distL="0" distR="0" wp14:anchorId="29572300" wp14:editId="64876578">
            <wp:extent cx="5400040" cy="5797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4C9D" w14:textId="0280FB65" w:rsidR="00FA1BBD" w:rsidRDefault="00FA1BBD" w:rsidP="00353898">
      <w:pPr>
        <w:pStyle w:val="Parrafo1"/>
        <w:ind w:left="720"/>
        <w:rPr>
          <w:lang w:eastAsia="es-ES"/>
        </w:rPr>
      </w:pPr>
      <w:r>
        <w:rPr>
          <w:lang w:eastAsia="es-ES"/>
        </w:rPr>
        <w:t xml:space="preserve">Otra manera de comprobar que se ha creado correctamente es haciendo un </w:t>
      </w:r>
      <w:r w:rsidRPr="00FA1BBD">
        <w:rPr>
          <w:b/>
          <w:lang w:eastAsia="es-ES"/>
        </w:rPr>
        <w:t>STATUS</w:t>
      </w:r>
      <w:r>
        <w:rPr>
          <w:lang w:eastAsia="es-ES"/>
        </w:rPr>
        <w:t>.</w:t>
      </w:r>
    </w:p>
    <w:p w14:paraId="0C079CB1" w14:textId="221560AE" w:rsidR="009F532D" w:rsidRDefault="009248F5" w:rsidP="002A5B2E">
      <w:pPr>
        <w:pStyle w:val="Parrafo1"/>
        <w:ind w:left="720"/>
        <w:rPr>
          <w:lang w:eastAsia="es-ES"/>
        </w:rPr>
      </w:pPr>
      <w:r>
        <w:rPr>
          <w:noProof/>
        </w:rPr>
        <w:drawing>
          <wp:inline distT="0" distB="0" distL="0" distR="0" wp14:anchorId="5D3C084B" wp14:editId="142AEF37">
            <wp:extent cx="5400040" cy="23768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AFD4" w14:textId="2BAA35C7" w:rsidR="006F367D" w:rsidRDefault="006F367D" w:rsidP="002A5B2E">
      <w:pPr>
        <w:pStyle w:val="Parrafo1"/>
        <w:ind w:left="720"/>
        <w:rPr>
          <w:lang w:eastAsia="es-ES"/>
        </w:rPr>
      </w:pPr>
    </w:p>
    <w:p w14:paraId="3BDDD768" w14:textId="489D76EA" w:rsidR="006F367D" w:rsidRDefault="006F367D" w:rsidP="002A5B2E">
      <w:pPr>
        <w:pStyle w:val="Parrafo1"/>
        <w:ind w:left="720"/>
        <w:rPr>
          <w:lang w:eastAsia="es-ES"/>
        </w:rPr>
      </w:pPr>
    </w:p>
    <w:p w14:paraId="5BE7C972" w14:textId="6627FD78" w:rsidR="006F367D" w:rsidRDefault="006F367D" w:rsidP="002A5B2E">
      <w:pPr>
        <w:pStyle w:val="Parrafo1"/>
        <w:ind w:left="720"/>
        <w:rPr>
          <w:lang w:eastAsia="es-ES"/>
        </w:rPr>
      </w:pPr>
    </w:p>
    <w:p w14:paraId="2733C361" w14:textId="77777777" w:rsidR="006F367D" w:rsidRDefault="006F367D" w:rsidP="002A5B2E">
      <w:pPr>
        <w:pStyle w:val="Parrafo1"/>
        <w:ind w:left="720"/>
        <w:rPr>
          <w:lang w:eastAsia="es-ES"/>
        </w:rPr>
      </w:pPr>
    </w:p>
    <w:p w14:paraId="46A13A4C" w14:textId="43C8996F" w:rsidR="009F532D" w:rsidRDefault="009F532D" w:rsidP="00353898">
      <w:pPr>
        <w:pStyle w:val="Parrafo1"/>
        <w:ind w:left="720"/>
        <w:rPr>
          <w:lang w:eastAsia="es-ES"/>
        </w:rPr>
      </w:pPr>
      <w:r>
        <w:rPr>
          <w:lang w:eastAsia="es-ES"/>
        </w:rPr>
        <w:lastRenderedPageBreak/>
        <w:t xml:space="preserve">También podemos verlo si hacemos un </w:t>
      </w:r>
      <w:r w:rsidRPr="005A0443">
        <w:rPr>
          <w:b/>
          <w:lang w:eastAsia="es-ES"/>
        </w:rPr>
        <w:t>NETSTAT –LTUN | GREP :53</w:t>
      </w:r>
      <w:r>
        <w:rPr>
          <w:lang w:eastAsia="es-ES"/>
        </w:rPr>
        <w:t xml:space="preserve">, esto nos sirve, para comprobar sí los puertos están abiertos o no, en este caso podemos comprobar que están en </w:t>
      </w:r>
      <w:r w:rsidRPr="005A0443">
        <w:rPr>
          <w:b/>
          <w:lang w:eastAsia="es-ES"/>
        </w:rPr>
        <w:t>LISTEN</w:t>
      </w:r>
      <w:r>
        <w:rPr>
          <w:lang w:eastAsia="es-ES"/>
        </w:rPr>
        <w:t xml:space="preserve"> ósea en escucha.</w:t>
      </w:r>
    </w:p>
    <w:p w14:paraId="5D3422AB" w14:textId="3422F262" w:rsidR="00E813B9" w:rsidRPr="002F27B6" w:rsidRDefault="00760765" w:rsidP="00E813B9">
      <w:pPr>
        <w:pStyle w:val="Parrafo1"/>
        <w:ind w:left="720"/>
        <w:rPr>
          <w:lang w:eastAsia="es-ES"/>
        </w:rPr>
      </w:pPr>
      <w:r>
        <w:rPr>
          <w:noProof/>
        </w:rPr>
        <w:drawing>
          <wp:inline distT="0" distB="0" distL="0" distR="0" wp14:anchorId="18AED4F6" wp14:editId="6E62DFD3">
            <wp:extent cx="5400040" cy="11537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17A2" w14:textId="3CFDE78E" w:rsidR="000301C3" w:rsidRDefault="00CE3B0A" w:rsidP="000301C3">
      <w:pPr>
        <w:pStyle w:val="Parrafo1"/>
        <w:numPr>
          <w:ilvl w:val="0"/>
          <w:numId w:val="2"/>
        </w:numPr>
        <w:rPr>
          <w:sz w:val="28"/>
          <w:lang w:eastAsia="es-ES"/>
        </w:rPr>
      </w:pPr>
      <w:r w:rsidRPr="00CE3B0A">
        <w:rPr>
          <w:sz w:val="28"/>
          <w:lang w:eastAsia="es-ES"/>
        </w:rPr>
        <w:t>Crea las zonas y da nombre a los ficheros necesarios.</w:t>
      </w:r>
      <w:r w:rsidR="001A139D">
        <w:rPr>
          <w:sz w:val="28"/>
          <w:lang w:eastAsia="es-ES"/>
        </w:rPr>
        <w:t xml:space="preserve"> </w:t>
      </w:r>
      <w:r w:rsidR="001A139D" w:rsidRPr="00CE3B0A">
        <w:rPr>
          <w:sz w:val="28"/>
          <w:lang w:eastAsia="es-ES"/>
        </w:rPr>
        <w:t>Vamos a crear una zona para el dominio: Tunombre-navesgm. 2a</w:t>
      </w:r>
      <w:r w:rsidR="00E35667">
        <w:rPr>
          <w:sz w:val="28"/>
          <w:lang w:eastAsia="es-ES"/>
        </w:rPr>
        <w:t xml:space="preserve">. Vamos a crear la zona directa </w:t>
      </w:r>
      <w:r w:rsidR="00D848F6">
        <w:rPr>
          <w:sz w:val="28"/>
          <w:lang w:eastAsia="es-ES"/>
        </w:rPr>
        <w:t>e</w:t>
      </w:r>
      <w:r w:rsidR="00E35667">
        <w:rPr>
          <w:sz w:val="28"/>
          <w:lang w:eastAsia="es-ES"/>
        </w:rPr>
        <w:t xml:space="preserve"> inversa y configurarlas.</w:t>
      </w:r>
    </w:p>
    <w:p w14:paraId="76E62529" w14:textId="2C29CC9D" w:rsidR="00F008E4" w:rsidRPr="004151C4" w:rsidRDefault="004151C4" w:rsidP="00F008E4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>Para crear las zonas e</w:t>
      </w:r>
      <w:r w:rsidR="00F16BCB">
        <w:rPr>
          <w:szCs w:val="22"/>
          <w:lang w:eastAsia="es-ES"/>
        </w:rPr>
        <w:t xml:space="preserve">ntramos </w:t>
      </w:r>
      <w:r w:rsidR="00D60FA7">
        <w:rPr>
          <w:szCs w:val="22"/>
          <w:lang w:eastAsia="es-ES"/>
        </w:rPr>
        <w:t xml:space="preserve">en el archivo de configuración de </w:t>
      </w:r>
      <w:r w:rsidR="00054ECF" w:rsidRPr="004151C4">
        <w:rPr>
          <w:b/>
          <w:bCs/>
          <w:szCs w:val="22"/>
          <w:lang w:eastAsia="es-ES"/>
        </w:rPr>
        <w:t>NAMED.CONF. LOCAL</w:t>
      </w:r>
      <w:r>
        <w:rPr>
          <w:b/>
          <w:bCs/>
          <w:szCs w:val="22"/>
          <w:lang w:eastAsia="es-ES"/>
        </w:rPr>
        <w:t xml:space="preserve"> </w:t>
      </w:r>
      <w:r>
        <w:rPr>
          <w:szCs w:val="22"/>
          <w:lang w:eastAsia="es-ES"/>
        </w:rPr>
        <w:t xml:space="preserve">y creamos primero la </w:t>
      </w:r>
      <w:r w:rsidRPr="00054ECF">
        <w:rPr>
          <w:b/>
          <w:bCs/>
          <w:szCs w:val="22"/>
          <w:lang w:eastAsia="es-ES"/>
        </w:rPr>
        <w:t>ZONA DIRECTA</w:t>
      </w:r>
      <w:r>
        <w:rPr>
          <w:szCs w:val="22"/>
          <w:lang w:eastAsia="es-ES"/>
        </w:rPr>
        <w:t>.</w:t>
      </w:r>
    </w:p>
    <w:p w14:paraId="6A630783" w14:textId="6D6BA6E0" w:rsidR="005D5CA3" w:rsidRDefault="00F008E4" w:rsidP="005D5CA3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3874C39E" wp14:editId="7C0FAF88">
            <wp:extent cx="5400040" cy="6242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DF5A" w14:textId="31C3E0B4" w:rsidR="00D60FA7" w:rsidRDefault="0065602D" w:rsidP="005D5CA3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 xml:space="preserve">Para crear la </w:t>
      </w:r>
      <w:r w:rsidRPr="0065602D">
        <w:rPr>
          <w:b/>
          <w:bCs/>
          <w:szCs w:val="22"/>
          <w:lang w:eastAsia="es-ES"/>
        </w:rPr>
        <w:t>ZONA DIRECT</w:t>
      </w:r>
      <w:r>
        <w:rPr>
          <w:szCs w:val="22"/>
          <w:lang w:eastAsia="es-ES"/>
        </w:rPr>
        <w:t>A, es la cual entramos mediante un nombre</w:t>
      </w:r>
      <w:r w:rsidR="00082AB9">
        <w:rPr>
          <w:szCs w:val="22"/>
          <w:lang w:eastAsia="es-ES"/>
        </w:rPr>
        <w:t xml:space="preserve">, escribimos en nombre de a zona para el </w:t>
      </w:r>
      <w:r w:rsidR="00082AB9" w:rsidRPr="00082AB9">
        <w:rPr>
          <w:b/>
          <w:bCs/>
          <w:szCs w:val="22"/>
          <w:lang w:eastAsia="es-ES"/>
        </w:rPr>
        <w:t>DOMINIO</w:t>
      </w:r>
      <w:r w:rsidR="00082AB9">
        <w:rPr>
          <w:szCs w:val="22"/>
          <w:lang w:eastAsia="es-ES"/>
        </w:rPr>
        <w:t xml:space="preserve">, despues ponemos </w:t>
      </w:r>
      <w:r w:rsidR="00082AB9" w:rsidRPr="00082AB9">
        <w:rPr>
          <w:b/>
          <w:bCs/>
          <w:szCs w:val="22"/>
          <w:lang w:eastAsia="es-ES"/>
        </w:rPr>
        <w:t>TYPE MASTER</w:t>
      </w:r>
      <w:r w:rsidR="00082AB9">
        <w:rPr>
          <w:szCs w:val="22"/>
          <w:lang w:eastAsia="es-ES"/>
        </w:rPr>
        <w:t xml:space="preserve">, esto quiere decir que va ser el principal, por último, tenemos que decirle donde y como se va llamar el fichero. </w:t>
      </w:r>
      <w:r w:rsidR="00264CD6">
        <w:rPr>
          <w:szCs w:val="22"/>
          <w:lang w:eastAsia="es-ES"/>
        </w:rPr>
        <w:t>Es muy importante tener cuidado con los puntos y comas y con los corchetes.</w:t>
      </w:r>
    </w:p>
    <w:p w14:paraId="7A792313" w14:textId="7E57C12C" w:rsidR="00232F0F" w:rsidRDefault="0019369B" w:rsidP="003F3351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6E36A0ED" wp14:editId="5910A472">
            <wp:extent cx="5400040" cy="15093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B989" w14:textId="3D23A89C" w:rsidR="003F3351" w:rsidRPr="003F3351" w:rsidRDefault="003F3351" w:rsidP="003F3351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 xml:space="preserve">Ahora haremos lo mismo, pero con la </w:t>
      </w:r>
      <w:r w:rsidRPr="003F3351">
        <w:rPr>
          <w:b/>
          <w:bCs/>
          <w:szCs w:val="22"/>
          <w:lang w:eastAsia="es-ES"/>
        </w:rPr>
        <w:t>INVERSA</w:t>
      </w:r>
      <w:r>
        <w:rPr>
          <w:szCs w:val="22"/>
          <w:lang w:eastAsia="es-ES"/>
        </w:rPr>
        <w:t xml:space="preserve"> </w:t>
      </w:r>
      <w:r w:rsidR="00373E1A">
        <w:rPr>
          <w:szCs w:val="22"/>
          <w:lang w:eastAsia="es-ES"/>
        </w:rPr>
        <w:t>está</w:t>
      </w:r>
      <w:r>
        <w:rPr>
          <w:szCs w:val="22"/>
          <w:lang w:eastAsia="es-ES"/>
        </w:rPr>
        <w:t xml:space="preserve"> en vez de ir por nombre ira por </w:t>
      </w:r>
      <w:r w:rsidRPr="00753AB3">
        <w:rPr>
          <w:b/>
          <w:bCs/>
          <w:szCs w:val="22"/>
          <w:lang w:eastAsia="es-ES"/>
        </w:rPr>
        <w:t>IP</w:t>
      </w:r>
      <w:r>
        <w:rPr>
          <w:szCs w:val="22"/>
          <w:lang w:eastAsia="es-ES"/>
        </w:rPr>
        <w:t>, colocaremos la dirección de red al revés.</w:t>
      </w:r>
      <w:r w:rsidR="00042519">
        <w:rPr>
          <w:szCs w:val="22"/>
          <w:lang w:eastAsia="es-ES"/>
        </w:rPr>
        <w:t xml:space="preserve"> Tambien le diremos el archivo que queremos que nos cree.</w:t>
      </w:r>
    </w:p>
    <w:p w14:paraId="00523E3F" w14:textId="691DA652" w:rsidR="00232F0F" w:rsidRDefault="003F3351" w:rsidP="005D5CA3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31827C7E" wp14:editId="0FE167C6">
            <wp:extent cx="5400040" cy="93281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C1B8" w14:textId="77777777" w:rsidR="00232F0F" w:rsidRDefault="00232F0F" w:rsidP="00851B13">
      <w:pPr>
        <w:pStyle w:val="Parrafo1"/>
        <w:rPr>
          <w:szCs w:val="22"/>
          <w:lang w:eastAsia="es-ES"/>
        </w:rPr>
      </w:pPr>
    </w:p>
    <w:p w14:paraId="5E285BD9" w14:textId="07F96566" w:rsidR="00E249F4" w:rsidRDefault="00E03622" w:rsidP="005D5CA3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lastRenderedPageBreak/>
        <w:t xml:space="preserve">Ahora tenemos que crear </w:t>
      </w:r>
      <w:r w:rsidR="00A94D6D">
        <w:rPr>
          <w:szCs w:val="22"/>
          <w:lang w:eastAsia="es-ES"/>
        </w:rPr>
        <w:t>los ficheros</w:t>
      </w:r>
      <w:r>
        <w:rPr>
          <w:szCs w:val="22"/>
          <w:lang w:eastAsia="es-ES"/>
        </w:rPr>
        <w:t xml:space="preserve"> que anteriormente hemos puesto en las </w:t>
      </w:r>
      <w:r w:rsidRPr="007402FA">
        <w:rPr>
          <w:b/>
          <w:bCs/>
          <w:szCs w:val="22"/>
          <w:lang w:eastAsia="es-ES"/>
        </w:rPr>
        <w:t>ZONAS</w:t>
      </w:r>
      <w:r>
        <w:rPr>
          <w:szCs w:val="22"/>
          <w:lang w:eastAsia="es-ES"/>
        </w:rPr>
        <w:t xml:space="preserve">, para ello hacemos un </w:t>
      </w:r>
      <w:r w:rsidRPr="007402FA">
        <w:rPr>
          <w:b/>
          <w:bCs/>
          <w:szCs w:val="22"/>
          <w:lang w:eastAsia="es-ES"/>
        </w:rPr>
        <w:t xml:space="preserve">CP </w:t>
      </w:r>
      <w:r w:rsidR="00A94D6D" w:rsidRPr="007402FA">
        <w:rPr>
          <w:b/>
          <w:bCs/>
          <w:szCs w:val="22"/>
          <w:lang w:eastAsia="es-ES"/>
        </w:rPr>
        <w:t>DB. LOCAL</w:t>
      </w:r>
      <w:r w:rsidRPr="007402FA">
        <w:rPr>
          <w:b/>
          <w:bCs/>
          <w:szCs w:val="22"/>
          <w:lang w:eastAsia="es-ES"/>
        </w:rPr>
        <w:t xml:space="preserve"> </w:t>
      </w:r>
      <w:r w:rsidR="00A94D6D" w:rsidRPr="007402FA">
        <w:rPr>
          <w:b/>
          <w:bCs/>
          <w:szCs w:val="22"/>
          <w:lang w:eastAsia="es-ES"/>
        </w:rPr>
        <w:t>DB. AARON</w:t>
      </w:r>
      <w:r>
        <w:rPr>
          <w:szCs w:val="22"/>
          <w:lang w:eastAsia="es-ES"/>
        </w:rPr>
        <w:t>, esto quiere decir que nos va copiar un archivo y vamos a crearlo con otro nombre esto nos sirve para utilizar la configuración que viene dentro.</w:t>
      </w:r>
    </w:p>
    <w:p w14:paraId="583725D5" w14:textId="77C72BC0" w:rsidR="00E249F4" w:rsidRDefault="00E249F4" w:rsidP="005D5CA3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64540370" wp14:editId="074FE553">
            <wp:extent cx="5400040" cy="7175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51C6" w14:textId="357666FF" w:rsidR="00CC49C4" w:rsidRDefault="00CC49C4" w:rsidP="005D5CA3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 xml:space="preserve">Ahora entraremos en el archivo de configuración anteriormente creado, en este caso el de la </w:t>
      </w:r>
      <w:r w:rsidRPr="004E587E">
        <w:rPr>
          <w:b/>
          <w:bCs/>
          <w:szCs w:val="22"/>
          <w:lang w:eastAsia="es-ES"/>
        </w:rPr>
        <w:t>ZONA DIRECTA – DB.AARON</w:t>
      </w:r>
      <w:r>
        <w:rPr>
          <w:szCs w:val="22"/>
          <w:lang w:eastAsia="es-ES"/>
        </w:rPr>
        <w:t xml:space="preserve">, aquí </w:t>
      </w:r>
      <w:r w:rsidR="004E587E">
        <w:rPr>
          <w:szCs w:val="22"/>
          <w:lang w:eastAsia="es-ES"/>
        </w:rPr>
        <w:t xml:space="preserve">tendremos que configurar varias cosas, primero tenemos que poner el nombre de la maquina es decir </w:t>
      </w:r>
      <w:r w:rsidR="004E587E" w:rsidRPr="004E587E">
        <w:rPr>
          <w:b/>
          <w:bCs/>
          <w:szCs w:val="22"/>
          <w:lang w:eastAsia="es-ES"/>
        </w:rPr>
        <w:t>SERVIDORdns</w:t>
      </w:r>
      <w:r w:rsidR="004E587E">
        <w:rPr>
          <w:szCs w:val="22"/>
          <w:lang w:eastAsia="es-ES"/>
        </w:rPr>
        <w:t xml:space="preserve">. Abajo tendremos que decir quienes pueden usar el </w:t>
      </w:r>
      <w:r w:rsidR="004E587E" w:rsidRPr="004E587E">
        <w:rPr>
          <w:b/>
          <w:bCs/>
          <w:szCs w:val="22"/>
          <w:lang w:eastAsia="es-ES"/>
        </w:rPr>
        <w:t>DNS</w:t>
      </w:r>
      <w:r w:rsidR="004E587E">
        <w:rPr>
          <w:szCs w:val="22"/>
          <w:lang w:eastAsia="es-ES"/>
        </w:rPr>
        <w:t xml:space="preserve">, poniendo el nombre del maquina y la </w:t>
      </w:r>
      <w:r w:rsidR="004E587E" w:rsidRPr="004E587E">
        <w:rPr>
          <w:b/>
          <w:bCs/>
          <w:szCs w:val="22"/>
          <w:lang w:eastAsia="es-ES"/>
        </w:rPr>
        <w:t>IP</w:t>
      </w:r>
      <w:r w:rsidR="004E587E">
        <w:rPr>
          <w:szCs w:val="22"/>
          <w:lang w:eastAsia="es-ES"/>
        </w:rPr>
        <w:t xml:space="preserve"> de la misma, aquí se irán añadiendo más, todas las que queremos que puedan usar el </w:t>
      </w:r>
      <w:r w:rsidR="004E587E" w:rsidRPr="004E587E">
        <w:rPr>
          <w:b/>
          <w:bCs/>
          <w:szCs w:val="22"/>
          <w:lang w:eastAsia="es-ES"/>
        </w:rPr>
        <w:t>DNS</w:t>
      </w:r>
      <w:r w:rsidR="004E587E">
        <w:rPr>
          <w:szCs w:val="22"/>
          <w:lang w:eastAsia="es-ES"/>
        </w:rPr>
        <w:t>.</w:t>
      </w:r>
      <w:r w:rsidR="00CD604E">
        <w:rPr>
          <w:szCs w:val="22"/>
          <w:lang w:eastAsia="es-ES"/>
        </w:rPr>
        <w:t xml:space="preserve"> Despues guardamos y salimos.</w:t>
      </w:r>
    </w:p>
    <w:p w14:paraId="1DF032D3" w14:textId="4F92EB2C" w:rsidR="00E22420" w:rsidRDefault="00CC49C4" w:rsidP="00B90E4A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49155AA0" wp14:editId="060E72AA">
            <wp:extent cx="5400040" cy="21602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32CC" w14:textId="7F0DCAE3" w:rsidR="00E249F4" w:rsidRDefault="0076132C" w:rsidP="00B90E4A">
      <w:pPr>
        <w:pStyle w:val="Parrafo1"/>
        <w:tabs>
          <w:tab w:val="left" w:pos="3480"/>
        </w:tabs>
        <w:ind w:left="720"/>
        <w:rPr>
          <w:szCs w:val="22"/>
          <w:lang w:eastAsia="es-ES"/>
        </w:rPr>
      </w:pPr>
      <w:r>
        <w:rPr>
          <w:szCs w:val="22"/>
          <w:lang w:eastAsia="es-ES"/>
        </w:rPr>
        <w:t>Ahora c</w:t>
      </w:r>
      <w:r w:rsidR="00A00C0A">
        <w:rPr>
          <w:szCs w:val="22"/>
          <w:lang w:eastAsia="es-ES"/>
        </w:rPr>
        <w:t>onfiguramos inversa</w:t>
      </w:r>
      <w:r>
        <w:rPr>
          <w:szCs w:val="22"/>
          <w:lang w:eastAsia="es-ES"/>
        </w:rPr>
        <w:t xml:space="preserve">, para ello volvemos a poner al principio el nombre de la maquina y en este caso tendremos que poner el </w:t>
      </w:r>
      <w:r w:rsidR="002165E6" w:rsidRPr="002165E6">
        <w:rPr>
          <w:b/>
          <w:bCs/>
          <w:szCs w:val="22"/>
          <w:lang w:eastAsia="es-ES"/>
        </w:rPr>
        <w:t>ID</w:t>
      </w:r>
      <w:r w:rsidR="002165E6">
        <w:rPr>
          <w:szCs w:val="22"/>
          <w:lang w:eastAsia="es-ES"/>
        </w:rPr>
        <w:t xml:space="preserve"> de host de la máquina, y despues el nombre de la </w:t>
      </w:r>
      <w:r w:rsidR="000865A6">
        <w:rPr>
          <w:szCs w:val="22"/>
          <w:lang w:eastAsia="es-ES"/>
        </w:rPr>
        <w:t>máquina</w:t>
      </w:r>
      <w:r w:rsidR="002165E6">
        <w:rPr>
          <w:szCs w:val="22"/>
          <w:lang w:eastAsia="es-ES"/>
        </w:rPr>
        <w:t>, asi podremos acceder de forma inversa.</w:t>
      </w:r>
    </w:p>
    <w:p w14:paraId="57DDF231" w14:textId="6BD81237" w:rsidR="0052052C" w:rsidRDefault="00557DF9" w:rsidP="000865A6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310BA1BE" wp14:editId="7D78144E">
            <wp:extent cx="5400040" cy="2362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B633" w14:textId="0DA6814C" w:rsidR="00B17D9E" w:rsidRPr="000865A6" w:rsidRDefault="00B17D9E" w:rsidP="000865A6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lastRenderedPageBreak/>
        <w:t xml:space="preserve">Despues de que tengamos todo configurado tendremos que irnos al </w:t>
      </w:r>
      <w:r w:rsidR="0062503C">
        <w:rPr>
          <w:szCs w:val="22"/>
          <w:lang w:eastAsia="es-ES"/>
        </w:rPr>
        <w:t>archivo</w:t>
      </w:r>
      <w:r>
        <w:rPr>
          <w:szCs w:val="22"/>
          <w:lang w:eastAsia="es-ES"/>
        </w:rPr>
        <w:t xml:space="preserve"> </w:t>
      </w:r>
      <w:r w:rsidRPr="0062503C">
        <w:rPr>
          <w:b/>
          <w:bCs/>
          <w:szCs w:val="22"/>
          <w:lang w:eastAsia="es-ES"/>
        </w:rPr>
        <w:t>RESOLV.CONF</w:t>
      </w:r>
      <w:r>
        <w:rPr>
          <w:szCs w:val="22"/>
          <w:lang w:eastAsia="es-ES"/>
        </w:rPr>
        <w:t xml:space="preserve">, que se encuentra en </w:t>
      </w:r>
      <w:r w:rsidRPr="0062503C">
        <w:rPr>
          <w:b/>
          <w:bCs/>
          <w:szCs w:val="22"/>
          <w:lang w:eastAsia="es-ES"/>
        </w:rPr>
        <w:t>ETC</w:t>
      </w:r>
      <w:r w:rsidR="000C152C">
        <w:rPr>
          <w:szCs w:val="22"/>
          <w:lang w:eastAsia="es-ES"/>
        </w:rPr>
        <w:t xml:space="preserve"> y tendremos que decirle cual es nuestro </w:t>
      </w:r>
      <w:r w:rsidR="000C152C" w:rsidRPr="0062503C">
        <w:rPr>
          <w:b/>
          <w:bCs/>
          <w:szCs w:val="22"/>
          <w:lang w:eastAsia="es-ES"/>
        </w:rPr>
        <w:t>DOMAIN</w:t>
      </w:r>
      <w:r w:rsidR="000C152C">
        <w:rPr>
          <w:szCs w:val="22"/>
          <w:lang w:eastAsia="es-ES"/>
        </w:rPr>
        <w:t xml:space="preserve"> y nuestro </w:t>
      </w:r>
      <w:r w:rsidR="000C152C" w:rsidRPr="0062503C">
        <w:rPr>
          <w:b/>
          <w:bCs/>
          <w:szCs w:val="22"/>
          <w:lang w:eastAsia="es-ES"/>
        </w:rPr>
        <w:t>SEARCH</w:t>
      </w:r>
      <w:r w:rsidR="000C152C">
        <w:rPr>
          <w:szCs w:val="22"/>
          <w:lang w:eastAsia="es-ES"/>
        </w:rPr>
        <w:t xml:space="preserve">, despues nuestro </w:t>
      </w:r>
      <w:r w:rsidR="000C152C" w:rsidRPr="0062503C">
        <w:rPr>
          <w:b/>
          <w:bCs/>
          <w:szCs w:val="22"/>
          <w:lang w:eastAsia="es-ES"/>
        </w:rPr>
        <w:t>DNS</w:t>
      </w:r>
      <w:r w:rsidR="000C152C">
        <w:rPr>
          <w:szCs w:val="22"/>
          <w:lang w:eastAsia="es-ES"/>
        </w:rPr>
        <w:t xml:space="preserve"> principal que en este caso soy yo mismo y el secundario que en este caso vamos a poner el de Google.</w:t>
      </w:r>
    </w:p>
    <w:p w14:paraId="5857CC9E" w14:textId="47093800" w:rsidR="0052052C" w:rsidRDefault="00477710" w:rsidP="00F551FB">
      <w:pPr>
        <w:pStyle w:val="Parrafo1"/>
        <w:ind w:left="720"/>
        <w:rPr>
          <w:sz w:val="28"/>
          <w:lang w:eastAsia="es-ES"/>
        </w:rPr>
      </w:pPr>
      <w:r>
        <w:rPr>
          <w:noProof/>
        </w:rPr>
        <w:drawing>
          <wp:inline distT="0" distB="0" distL="0" distR="0" wp14:anchorId="2F4D780B" wp14:editId="795E73B1">
            <wp:extent cx="5400040" cy="403161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0CA" w14:textId="272F8114" w:rsidR="00576C3E" w:rsidRPr="00730025" w:rsidRDefault="00730025" w:rsidP="00F551FB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 xml:space="preserve">Esta configuración anteriormente dada, suele cambiar, entonces tendremos que decirle que no cambie, que no se mueva, para ello escribimos el comando </w:t>
      </w:r>
      <w:r w:rsidRPr="00730025">
        <w:rPr>
          <w:b/>
          <w:bCs/>
          <w:szCs w:val="22"/>
          <w:lang w:eastAsia="es-ES"/>
        </w:rPr>
        <w:t>CHATTR +I RESOLV.CONF</w:t>
      </w:r>
      <w:r>
        <w:rPr>
          <w:szCs w:val="22"/>
          <w:lang w:eastAsia="es-ES"/>
        </w:rPr>
        <w:t xml:space="preserve">, si quisiéramos entrar de nuevo en esta configuración, para cambiarla, tendremos que escribir </w:t>
      </w:r>
      <w:r w:rsidRPr="00730025">
        <w:rPr>
          <w:b/>
          <w:bCs/>
          <w:szCs w:val="22"/>
          <w:lang w:eastAsia="es-ES"/>
        </w:rPr>
        <w:t>-I</w:t>
      </w:r>
      <w:r>
        <w:rPr>
          <w:szCs w:val="22"/>
          <w:lang w:eastAsia="es-ES"/>
        </w:rPr>
        <w:t>.</w:t>
      </w:r>
    </w:p>
    <w:p w14:paraId="2A01B917" w14:textId="4B0FDC03" w:rsidR="00477710" w:rsidRDefault="00477710" w:rsidP="00F551FB">
      <w:pPr>
        <w:pStyle w:val="Parrafo1"/>
        <w:ind w:left="720"/>
        <w:rPr>
          <w:sz w:val="28"/>
          <w:lang w:eastAsia="es-ES"/>
        </w:rPr>
      </w:pPr>
      <w:r>
        <w:rPr>
          <w:noProof/>
        </w:rPr>
        <w:drawing>
          <wp:inline distT="0" distB="0" distL="0" distR="0" wp14:anchorId="3A782F30" wp14:editId="4AEE6368">
            <wp:extent cx="5400040" cy="2965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5744" w14:textId="15CDB667" w:rsidR="003812BD" w:rsidRDefault="003812BD" w:rsidP="00F551FB">
      <w:pPr>
        <w:pStyle w:val="Parrafo1"/>
        <w:ind w:left="720"/>
        <w:rPr>
          <w:sz w:val="28"/>
          <w:lang w:eastAsia="es-ES"/>
        </w:rPr>
      </w:pPr>
    </w:p>
    <w:p w14:paraId="0FDB5A13" w14:textId="6D1B3768" w:rsidR="003812BD" w:rsidRDefault="003812BD" w:rsidP="00F551FB">
      <w:pPr>
        <w:pStyle w:val="Parrafo1"/>
        <w:ind w:left="720"/>
        <w:rPr>
          <w:sz w:val="28"/>
          <w:lang w:eastAsia="es-ES"/>
        </w:rPr>
      </w:pPr>
    </w:p>
    <w:p w14:paraId="48298CF0" w14:textId="05704A6F" w:rsidR="003812BD" w:rsidRDefault="003812BD" w:rsidP="00F551FB">
      <w:pPr>
        <w:pStyle w:val="Parrafo1"/>
        <w:ind w:left="720"/>
        <w:rPr>
          <w:sz w:val="28"/>
          <w:lang w:eastAsia="es-ES"/>
        </w:rPr>
      </w:pPr>
    </w:p>
    <w:p w14:paraId="3FE447FC" w14:textId="33AA6936" w:rsidR="000D3752" w:rsidRDefault="000D3752" w:rsidP="00F551FB">
      <w:pPr>
        <w:pStyle w:val="Parrafo1"/>
        <w:ind w:left="720"/>
        <w:rPr>
          <w:sz w:val="28"/>
          <w:lang w:eastAsia="es-ES"/>
        </w:rPr>
      </w:pPr>
    </w:p>
    <w:p w14:paraId="2B930E37" w14:textId="43952667" w:rsidR="000D3752" w:rsidRDefault="000D3752" w:rsidP="00F551FB">
      <w:pPr>
        <w:pStyle w:val="Parrafo1"/>
        <w:ind w:left="720"/>
        <w:rPr>
          <w:sz w:val="28"/>
          <w:lang w:eastAsia="es-ES"/>
        </w:rPr>
      </w:pPr>
    </w:p>
    <w:p w14:paraId="4BEF0FC4" w14:textId="2D3C9D95" w:rsidR="000D3752" w:rsidRDefault="000D3752" w:rsidP="00F551FB">
      <w:pPr>
        <w:pStyle w:val="Parrafo1"/>
        <w:ind w:left="720"/>
        <w:rPr>
          <w:sz w:val="28"/>
          <w:lang w:eastAsia="es-ES"/>
        </w:rPr>
      </w:pPr>
    </w:p>
    <w:p w14:paraId="09762CA2" w14:textId="77777777" w:rsidR="000D3752" w:rsidRDefault="000D3752" w:rsidP="00F551FB">
      <w:pPr>
        <w:pStyle w:val="Parrafo1"/>
        <w:ind w:left="720"/>
        <w:rPr>
          <w:sz w:val="28"/>
          <w:lang w:eastAsia="es-ES"/>
        </w:rPr>
      </w:pPr>
    </w:p>
    <w:p w14:paraId="03ADF883" w14:textId="489D070B" w:rsidR="003812BD" w:rsidRPr="00E72517" w:rsidRDefault="00E72517" w:rsidP="00F551FB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lastRenderedPageBreak/>
        <w:t>En las d</w:t>
      </w:r>
      <w:r w:rsidR="00576C3E" w:rsidRPr="00E72517">
        <w:rPr>
          <w:szCs w:val="22"/>
          <w:lang w:eastAsia="es-ES"/>
        </w:rPr>
        <w:t>emas maquinas</w:t>
      </w:r>
      <w:r>
        <w:rPr>
          <w:szCs w:val="22"/>
          <w:lang w:eastAsia="es-ES"/>
        </w:rPr>
        <w:t>, tendremos que hacer el mismo procedimiento, para que nos podamos conectar.</w:t>
      </w:r>
    </w:p>
    <w:p w14:paraId="5D1B8887" w14:textId="49808A1D" w:rsidR="00DE0CED" w:rsidRDefault="00576C3E" w:rsidP="00DE0CED">
      <w:pPr>
        <w:pStyle w:val="Parrafo1"/>
        <w:ind w:left="720"/>
        <w:rPr>
          <w:sz w:val="28"/>
          <w:lang w:eastAsia="es-ES"/>
        </w:rPr>
      </w:pPr>
      <w:r>
        <w:rPr>
          <w:noProof/>
        </w:rPr>
        <w:drawing>
          <wp:inline distT="0" distB="0" distL="0" distR="0" wp14:anchorId="48277CC2" wp14:editId="0942C3C0">
            <wp:extent cx="5400040" cy="146177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4A55" w14:textId="0560D498" w:rsidR="00DE0CED" w:rsidRPr="004646CC" w:rsidRDefault="004646CC" w:rsidP="00DE0CED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 xml:space="preserve">Ahora haremos un </w:t>
      </w:r>
      <w:r w:rsidRPr="00716444">
        <w:rPr>
          <w:b/>
          <w:bCs/>
          <w:szCs w:val="22"/>
          <w:lang w:eastAsia="es-ES"/>
        </w:rPr>
        <w:t>RESTART</w:t>
      </w:r>
      <w:r>
        <w:rPr>
          <w:szCs w:val="22"/>
          <w:lang w:eastAsia="es-ES"/>
        </w:rPr>
        <w:t xml:space="preserve"> y un </w:t>
      </w:r>
      <w:r w:rsidRPr="00716444">
        <w:rPr>
          <w:b/>
          <w:bCs/>
          <w:szCs w:val="22"/>
          <w:lang w:eastAsia="es-ES"/>
        </w:rPr>
        <w:t>STATUS</w:t>
      </w:r>
      <w:r>
        <w:rPr>
          <w:szCs w:val="22"/>
          <w:lang w:eastAsia="es-ES"/>
        </w:rPr>
        <w:t>, para comprobar que todo se ha hecho correctamente.</w:t>
      </w:r>
    </w:p>
    <w:p w14:paraId="204EE87E" w14:textId="39609CDE" w:rsidR="003812BD" w:rsidRDefault="00180A41" w:rsidP="00F551FB">
      <w:pPr>
        <w:pStyle w:val="Parrafo1"/>
        <w:ind w:left="720"/>
        <w:rPr>
          <w:sz w:val="28"/>
          <w:lang w:eastAsia="es-ES"/>
        </w:rPr>
      </w:pPr>
      <w:r>
        <w:rPr>
          <w:noProof/>
        </w:rPr>
        <w:drawing>
          <wp:inline distT="0" distB="0" distL="0" distR="0" wp14:anchorId="4A6ED667" wp14:editId="35FEB703">
            <wp:extent cx="5400040" cy="40468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36A2" w14:textId="7064CB0D" w:rsidR="003812BD" w:rsidRDefault="003812BD" w:rsidP="00F551FB">
      <w:pPr>
        <w:pStyle w:val="Parrafo1"/>
        <w:ind w:left="720"/>
        <w:rPr>
          <w:sz w:val="28"/>
          <w:lang w:eastAsia="es-ES"/>
        </w:rPr>
      </w:pPr>
    </w:p>
    <w:p w14:paraId="65CEA8A2" w14:textId="442832E2" w:rsidR="003812BD" w:rsidRDefault="003812BD" w:rsidP="00F551FB">
      <w:pPr>
        <w:pStyle w:val="Parrafo1"/>
        <w:ind w:left="720"/>
        <w:rPr>
          <w:sz w:val="28"/>
          <w:lang w:eastAsia="es-ES"/>
        </w:rPr>
      </w:pPr>
    </w:p>
    <w:p w14:paraId="5534CE62" w14:textId="5E209251" w:rsidR="003812BD" w:rsidRDefault="003812BD" w:rsidP="00F551FB">
      <w:pPr>
        <w:pStyle w:val="Parrafo1"/>
        <w:ind w:left="720"/>
        <w:rPr>
          <w:sz w:val="28"/>
          <w:lang w:eastAsia="es-ES"/>
        </w:rPr>
      </w:pPr>
    </w:p>
    <w:p w14:paraId="229A089E" w14:textId="0F3C07BE" w:rsidR="00B25B28" w:rsidRDefault="00B25B28" w:rsidP="00F551FB">
      <w:pPr>
        <w:pStyle w:val="Parrafo1"/>
        <w:ind w:left="720"/>
        <w:rPr>
          <w:sz w:val="28"/>
          <w:lang w:eastAsia="es-ES"/>
        </w:rPr>
      </w:pPr>
    </w:p>
    <w:p w14:paraId="0D01BD6C" w14:textId="16CC90F5" w:rsidR="007327B9" w:rsidRDefault="007327B9" w:rsidP="00F551FB">
      <w:pPr>
        <w:pStyle w:val="Parrafo1"/>
        <w:ind w:left="720"/>
        <w:rPr>
          <w:sz w:val="28"/>
          <w:lang w:eastAsia="es-ES"/>
        </w:rPr>
      </w:pPr>
    </w:p>
    <w:p w14:paraId="159F71DC" w14:textId="77777777" w:rsidR="007327B9" w:rsidRPr="00CE3B0A" w:rsidRDefault="007327B9" w:rsidP="00EF6444">
      <w:pPr>
        <w:pStyle w:val="Parrafo1"/>
        <w:rPr>
          <w:sz w:val="28"/>
          <w:lang w:eastAsia="es-ES"/>
        </w:rPr>
      </w:pPr>
    </w:p>
    <w:p w14:paraId="5A4862D1" w14:textId="349C5862" w:rsidR="00522040" w:rsidRDefault="00CE3B0A" w:rsidP="00CE3B0A">
      <w:pPr>
        <w:pStyle w:val="Parrafo1"/>
        <w:numPr>
          <w:ilvl w:val="0"/>
          <w:numId w:val="2"/>
        </w:numPr>
        <w:rPr>
          <w:sz w:val="28"/>
          <w:lang w:eastAsia="es-ES"/>
        </w:rPr>
      </w:pPr>
      <w:r w:rsidRPr="00CE3B0A">
        <w:rPr>
          <w:sz w:val="28"/>
          <w:lang w:eastAsia="es-ES"/>
        </w:rPr>
        <w:lastRenderedPageBreak/>
        <w:t>Vamos a tener los siguientes FQDN</w:t>
      </w:r>
      <w:r w:rsidR="00522040">
        <w:rPr>
          <w:sz w:val="28"/>
          <w:lang w:eastAsia="es-ES"/>
        </w:rPr>
        <w:t>.</w:t>
      </w:r>
    </w:p>
    <w:p w14:paraId="793F9AE5" w14:textId="405062A2" w:rsidR="00522040" w:rsidRPr="007327B9" w:rsidRDefault="00522040" w:rsidP="007327B9">
      <w:pPr>
        <w:pStyle w:val="Parrafo1"/>
        <w:rPr>
          <w:sz w:val="28"/>
          <w:szCs w:val="28"/>
          <w:lang w:eastAsia="es-ES"/>
        </w:rPr>
      </w:pPr>
      <w:r w:rsidRPr="007327B9">
        <w:rPr>
          <w:sz w:val="28"/>
          <w:szCs w:val="28"/>
          <w:lang w:eastAsia="es-ES"/>
        </w:rPr>
        <w:t>El servidor DNS se llama ServidorTuApellido.TuNombre-navesgm. 2</w:t>
      </w:r>
      <w:r w:rsidR="003363B9" w:rsidRPr="007327B9">
        <w:rPr>
          <w:sz w:val="28"/>
          <w:szCs w:val="28"/>
          <w:lang w:eastAsia="es-ES"/>
        </w:rPr>
        <w:t>ª</w:t>
      </w:r>
    </w:p>
    <w:p w14:paraId="0DBB7364" w14:textId="691E9105" w:rsidR="003363B9" w:rsidRPr="00A202B5" w:rsidRDefault="00D62F20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 xml:space="preserve">Ahora cambiaremos el </w:t>
      </w:r>
      <w:r w:rsidRPr="00827A36">
        <w:rPr>
          <w:b/>
          <w:bCs/>
          <w:szCs w:val="22"/>
          <w:lang w:eastAsia="es-ES"/>
        </w:rPr>
        <w:t>NOMBRE</w:t>
      </w:r>
      <w:r>
        <w:rPr>
          <w:szCs w:val="22"/>
          <w:lang w:eastAsia="es-ES"/>
        </w:rPr>
        <w:t xml:space="preserve"> de la maquina y en los archivos de configuración tambien.</w:t>
      </w:r>
      <w:r w:rsidR="000B586F">
        <w:rPr>
          <w:szCs w:val="22"/>
          <w:lang w:eastAsia="es-ES"/>
        </w:rPr>
        <w:t xml:space="preserve"> Este nombre será </w:t>
      </w:r>
      <w:r w:rsidR="000B586F" w:rsidRPr="007B69B1">
        <w:rPr>
          <w:b/>
          <w:bCs/>
          <w:szCs w:val="22"/>
          <w:lang w:eastAsia="es-ES"/>
        </w:rPr>
        <w:t>SERVIDORCAÑAMERO</w:t>
      </w:r>
      <w:r w:rsidR="00FC2B5C">
        <w:rPr>
          <w:szCs w:val="22"/>
          <w:lang w:eastAsia="es-ES"/>
        </w:rPr>
        <w:t>.</w:t>
      </w:r>
    </w:p>
    <w:p w14:paraId="3F589DC1" w14:textId="589F6733" w:rsidR="006F5D76" w:rsidRDefault="00827A36" w:rsidP="00522040">
      <w:pPr>
        <w:pStyle w:val="Parrafo1"/>
        <w:rPr>
          <w:sz w:val="28"/>
          <w:lang w:eastAsia="es-ES"/>
        </w:rPr>
      </w:pPr>
      <w:r>
        <w:rPr>
          <w:noProof/>
        </w:rPr>
        <w:drawing>
          <wp:inline distT="0" distB="0" distL="0" distR="0" wp14:anchorId="3D18C705" wp14:editId="043AA382">
            <wp:extent cx="5400040" cy="5416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F979" w14:textId="78287871" w:rsidR="00827A36" w:rsidRDefault="00827A36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>Y ahora volvemos a los archivos de configuración y cambiamos otra vez el nombre (ESTE PASO LO VUELVO HACER PORQUE NO SABIA QUE TENIA QUE TENER ESE NOMBRE LA MAQUINA, PERO SE VUELVE A CAMB</w:t>
      </w:r>
      <w:r w:rsidR="005B4814">
        <w:rPr>
          <w:szCs w:val="22"/>
          <w:lang w:eastAsia="es-ES"/>
        </w:rPr>
        <w:t>IAR</w:t>
      </w:r>
      <w:r>
        <w:rPr>
          <w:szCs w:val="22"/>
          <w:lang w:eastAsia="es-ES"/>
        </w:rPr>
        <w:t xml:space="preserve"> Y NO PASA NADA)</w:t>
      </w:r>
      <w:r w:rsidR="00CC4670">
        <w:rPr>
          <w:szCs w:val="22"/>
          <w:lang w:eastAsia="es-ES"/>
        </w:rPr>
        <w:t xml:space="preserve">, pero antes haremos un </w:t>
      </w:r>
      <w:r w:rsidR="00CC4670" w:rsidRPr="00CC4670">
        <w:rPr>
          <w:b/>
          <w:bCs/>
          <w:szCs w:val="22"/>
          <w:lang w:eastAsia="es-ES"/>
        </w:rPr>
        <w:t>REBOOT</w:t>
      </w:r>
      <w:r w:rsidR="00CC4670">
        <w:rPr>
          <w:szCs w:val="22"/>
          <w:lang w:eastAsia="es-ES"/>
        </w:rPr>
        <w:t>.</w:t>
      </w:r>
    </w:p>
    <w:p w14:paraId="170BC991" w14:textId="749C18DA" w:rsidR="005B4814" w:rsidRDefault="005B4814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 xml:space="preserve">Lo cambiamos en </w:t>
      </w:r>
      <w:r w:rsidRPr="005B4814">
        <w:rPr>
          <w:b/>
          <w:bCs/>
          <w:szCs w:val="22"/>
          <w:lang w:eastAsia="es-ES"/>
        </w:rPr>
        <w:t>DB.AARON</w:t>
      </w:r>
      <w:r>
        <w:rPr>
          <w:szCs w:val="22"/>
          <w:lang w:eastAsia="es-ES"/>
        </w:rPr>
        <w:t>.</w:t>
      </w:r>
    </w:p>
    <w:p w14:paraId="2532114F" w14:textId="58D09893" w:rsidR="00827A36" w:rsidRDefault="005B4814" w:rsidP="00522040">
      <w:pPr>
        <w:pStyle w:val="Parrafo1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735A89F1" wp14:editId="35098D96">
            <wp:extent cx="5400040" cy="21507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242E" w14:textId="750BBD43" w:rsidR="005B4814" w:rsidRDefault="005B4814" w:rsidP="00522040">
      <w:pPr>
        <w:pStyle w:val="Parrafo1"/>
        <w:rPr>
          <w:b/>
          <w:bCs/>
          <w:szCs w:val="22"/>
          <w:lang w:eastAsia="es-ES"/>
        </w:rPr>
      </w:pPr>
      <w:r>
        <w:rPr>
          <w:szCs w:val="22"/>
          <w:lang w:eastAsia="es-ES"/>
        </w:rPr>
        <w:t xml:space="preserve">Ahora lo cambiamos en </w:t>
      </w:r>
      <w:r w:rsidRPr="00F70393">
        <w:rPr>
          <w:b/>
          <w:bCs/>
          <w:szCs w:val="22"/>
          <w:lang w:eastAsia="es-ES"/>
        </w:rPr>
        <w:t>DB.175</w:t>
      </w:r>
      <w:r w:rsidR="00F70393">
        <w:rPr>
          <w:b/>
          <w:bCs/>
          <w:szCs w:val="22"/>
          <w:lang w:eastAsia="es-ES"/>
        </w:rPr>
        <w:t>.</w:t>
      </w:r>
    </w:p>
    <w:p w14:paraId="60B60D93" w14:textId="7E571032" w:rsidR="000D5B1F" w:rsidRDefault="007E1B2B" w:rsidP="00F70393">
      <w:pPr>
        <w:rPr>
          <w:b/>
          <w:bCs/>
          <w:lang w:eastAsia="es-ES"/>
        </w:rPr>
      </w:pPr>
      <w:r>
        <w:rPr>
          <w:noProof/>
        </w:rPr>
        <w:drawing>
          <wp:inline distT="0" distB="0" distL="0" distR="0" wp14:anchorId="40C8AC40" wp14:editId="403F5755">
            <wp:extent cx="5400040" cy="21939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576E" w14:textId="1C4D50FB" w:rsidR="000D5B1F" w:rsidRDefault="000D5B1F" w:rsidP="00F70393">
      <w:pPr>
        <w:rPr>
          <w:b/>
          <w:bCs/>
          <w:lang w:eastAsia="es-ES"/>
        </w:rPr>
      </w:pPr>
    </w:p>
    <w:p w14:paraId="5D2879E9" w14:textId="74D9B97B" w:rsidR="000D5B1F" w:rsidRDefault="000D5B1F" w:rsidP="00F70393">
      <w:pPr>
        <w:rPr>
          <w:b/>
          <w:bCs/>
          <w:lang w:eastAsia="es-ES"/>
        </w:rPr>
      </w:pPr>
    </w:p>
    <w:p w14:paraId="5FAD9BB8" w14:textId="223BBB63" w:rsidR="000D5B1F" w:rsidRDefault="000D5B1F" w:rsidP="00F70393">
      <w:pPr>
        <w:rPr>
          <w:b/>
          <w:bCs/>
          <w:lang w:eastAsia="es-ES"/>
        </w:rPr>
      </w:pPr>
    </w:p>
    <w:p w14:paraId="68907AC3" w14:textId="6FF007B9" w:rsidR="000D5B1F" w:rsidRDefault="000D5B1F" w:rsidP="000D5B1F">
      <w:pPr>
        <w:pStyle w:val="Parrafo1"/>
        <w:rPr>
          <w:lang w:eastAsia="es-ES"/>
        </w:rPr>
      </w:pPr>
      <w:r>
        <w:rPr>
          <w:lang w:eastAsia="es-ES"/>
        </w:rPr>
        <w:lastRenderedPageBreak/>
        <w:t xml:space="preserve">Volvemos a hacer un </w:t>
      </w:r>
      <w:r w:rsidRPr="00A54E94">
        <w:rPr>
          <w:b/>
          <w:bCs/>
          <w:lang w:eastAsia="es-ES"/>
        </w:rPr>
        <w:t>PING</w:t>
      </w:r>
      <w:r>
        <w:rPr>
          <w:lang w:eastAsia="es-ES"/>
        </w:rPr>
        <w:t xml:space="preserve"> desde otra maquina con el nuevo nombre de maquina y podemos ver que funciona correctamente.</w:t>
      </w:r>
    </w:p>
    <w:p w14:paraId="7A8E1428" w14:textId="77777777" w:rsidR="00C25B66" w:rsidRDefault="000D5B1F" w:rsidP="00C25B66">
      <w:pPr>
        <w:rPr>
          <w:rStyle w:val="Parrafo1Car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27A08F50" wp14:editId="497DE8C1">
            <wp:extent cx="5400040" cy="88836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3B61" w14:textId="677E7CFE" w:rsidR="00522040" w:rsidRPr="00C25B66" w:rsidRDefault="00522040" w:rsidP="00C25B66">
      <w:pPr>
        <w:rPr>
          <w:rStyle w:val="Parrafo1Car"/>
          <w:sz w:val="28"/>
          <w:szCs w:val="28"/>
          <w:u w:val="none"/>
        </w:rPr>
      </w:pPr>
      <w:r w:rsidRPr="00C25B66">
        <w:rPr>
          <w:rStyle w:val="Parrafo1Car"/>
          <w:sz w:val="28"/>
          <w:szCs w:val="28"/>
          <w:u w:val="none"/>
        </w:rPr>
        <w:t>Debemos de tener montado, en otra máquina virtual, un servidor ftp</w:t>
      </w:r>
      <w:r w:rsidR="006C6F96" w:rsidRPr="00C25B66">
        <w:rPr>
          <w:rStyle w:val="Parrafo1Car"/>
          <w:sz w:val="28"/>
          <w:szCs w:val="28"/>
          <w:u w:val="none"/>
        </w:rPr>
        <w:t>.</w:t>
      </w:r>
    </w:p>
    <w:p w14:paraId="29C1C9D7" w14:textId="709A3C2B" w:rsidR="006C6F96" w:rsidRDefault="00E417EE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 xml:space="preserve">Creamos la maquina y hacemos un </w:t>
      </w:r>
      <w:r w:rsidRPr="00E417EE">
        <w:rPr>
          <w:b/>
          <w:bCs/>
          <w:szCs w:val="22"/>
          <w:lang w:eastAsia="es-ES"/>
        </w:rPr>
        <w:t>UPDATE</w:t>
      </w:r>
      <w:r w:rsidR="000063E9">
        <w:rPr>
          <w:szCs w:val="22"/>
          <w:lang w:eastAsia="es-ES"/>
        </w:rPr>
        <w:t>.</w:t>
      </w:r>
    </w:p>
    <w:p w14:paraId="131234CD" w14:textId="6D5B11C7" w:rsidR="00E417EE" w:rsidRDefault="00E417EE" w:rsidP="00522040">
      <w:pPr>
        <w:pStyle w:val="Parrafo1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08FD55DD" wp14:editId="2EE004E1">
            <wp:extent cx="5400040" cy="2517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E38C" w14:textId="782BBD03" w:rsidR="00E355B6" w:rsidRDefault="002179FB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 xml:space="preserve">Ahora le cambiaremos de nombre, a </w:t>
      </w:r>
      <w:r w:rsidRPr="00C856DC">
        <w:rPr>
          <w:b/>
          <w:bCs/>
          <w:szCs w:val="22"/>
          <w:lang w:eastAsia="es-ES"/>
        </w:rPr>
        <w:t>FTP</w:t>
      </w:r>
      <w:r>
        <w:rPr>
          <w:szCs w:val="22"/>
          <w:lang w:eastAsia="es-ES"/>
        </w:rPr>
        <w:t>.</w:t>
      </w:r>
    </w:p>
    <w:p w14:paraId="40FF0EF5" w14:textId="655E16BD" w:rsidR="004C0FEC" w:rsidRDefault="004C0FEC" w:rsidP="00522040">
      <w:pPr>
        <w:pStyle w:val="Parrafo1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32C9B6AD" wp14:editId="46436698">
            <wp:extent cx="5400040" cy="514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AA90" w14:textId="24817008" w:rsidR="00050F6E" w:rsidRDefault="00047811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 xml:space="preserve">Despues vemos la </w:t>
      </w:r>
      <w:r w:rsidRPr="00047811">
        <w:rPr>
          <w:b/>
          <w:bCs/>
          <w:szCs w:val="22"/>
          <w:lang w:eastAsia="es-ES"/>
        </w:rPr>
        <w:t>IP</w:t>
      </w:r>
      <w:r>
        <w:rPr>
          <w:szCs w:val="22"/>
          <w:lang w:eastAsia="es-ES"/>
        </w:rPr>
        <w:t xml:space="preserve"> que le hemos puesto manualmente.</w:t>
      </w:r>
    </w:p>
    <w:p w14:paraId="70D35101" w14:textId="2F283FE5" w:rsidR="000E4A3F" w:rsidRDefault="00D6170E" w:rsidP="00522040">
      <w:pPr>
        <w:pStyle w:val="Parrafo1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36CDB812" wp14:editId="0994DE7E">
            <wp:extent cx="5400040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DE6C" w14:textId="57B5B450" w:rsidR="00B96DA7" w:rsidRDefault="00B96DA7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lastRenderedPageBreak/>
        <w:t xml:space="preserve">Ahora instalaremos el servidor </w:t>
      </w:r>
      <w:r w:rsidRPr="00B96DA7">
        <w:rPr>
          <w:b/>
          <w:bCs/>
          <w:szCs w:val="22"/>
          <w:lang w:eastAsia="es-ES"/>
        </w:rPr>
        <w:t>FTP</w:t>
      </w:r>
      <w:r>
        <w:rPr>
          <w:szCs w:val="22"/>
          <w:lang w:eastAsia="es-ES"/>
        </w:rPr>
        <w:t>.</w:t>
      </w:r>
    </w:p>
    <w:p w14:paraId="32285DF4" w14:textId="1310D655" w:rsidR="00E425C6" w:rsidRDefault="00EE588D" w:rsidP="00522040">
      <w:pPr>
        <w:pStyle w:val="Parrafo1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0A0CBBC3" wp14:editId="4D99E014">
            <wp:extent cx="5400040" cy="26460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3AA6" w14:textId="56E08168" w:rsidR="000A3D5F" w:rsidRDefault="00A40A9F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>Tambien instalaremos en la</w:t>
      </w:r>
      <w:r w:rsidR="00BB0359">
        <w:rPr>
          <w:szCs w:val="22"/>
          <w:lang w:eastAsia="es-ES"/>
        </w:rPr>
        <w:t>s</w:t>
      </w:r>
      <w:r>
        <w:rPr>
          <w:szCs w:val="22"/>
          <w:lang w:eastAsia="es-ES"/>
        </w:rPr>
        <w:t xml:space="preserve"> </w:t>
      </w:r>
      <w:r w:rsidR="00BB0359">
        <w:rPr>
          <w:szCs w:val="22"/>
          <w:lang w:eastAsia="es-ES"/>
        </w:rPr>
        <w:t>demas</w:t>
      </w:r>
      <w:r>
        <w:rPr>
          <w:szCs w:val="22"/>
          <w:lang w:eastAsia="es-ES"/>
        </w:rPr>
        <w:t xml:space="preserve"> maquina</w:t>
      </w:r>
      <w:r w:rsidR="00BB0359">
        <w:rPr>
          <w:szCs w:val="22"/>
          <w:lang w:eastAsia="es-ES"/>
        </w:rPr>
        <w:t>s</w:t>
      </w:r>
      <w:r>
        <w:rPr>
          <w:szCs w:val="22"/>
          <w:lang w:eastAsia="es-ES"/>
        </w:rPr>
        <w:t xml:space="preserve"> el cliente, para que pueda hacer de cliente.</w:t>
      </w:r>
    </w:p>
    <w:p w14:paraId="7F954011" w14:textId="1B0FBA34" w:rsidR="00A40A9F" w:rsidRDefault="00A40A9F" w:rsidP="00522040">
      <w:pPr>
        <w:pStyle w:val="Parrafo1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16EE0AD8" wp14:editId="551806D5">
            <wp:extent cx="5400040" cy="4864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2B31" w14:textId="720AB588" w:rsidR="00AC28CE" w:rsidRDefault="00AC28CE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>Comprobamos los puertos.</w:t>
      </w:r>
    </w:p>
    <w:p w14:paraId="76DF01CB" w14:textId="124B88B7" w:rsidR="00AC28CE" w:rsidRDefault="00AC28CE" w:rsidP="00522040">
      <w:pPr>
        <w:pStyle w:val="Parrafo1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3CA46A74" wp14:editId="1830F040">
            <wp:extent cx="5400040" cy="344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9C55" w14:textId="44CD6550" w:rsidR="00656D33" w:rsidRDefault="00D967E6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 xml:space="preserve">Ahora entraremos en el archivo de configuración del servidor </w:t>
      </w:r>
      <w:r w:rsidRPr="00A22456">
        <w:rPr>
          <w:b/>
          <w:bCs/>
          <w:szCs w:val="22"/>
          <w:lang w:eastAsia="es-ES"/>
        </w:rPr>
        <w:t>FTP</w:t>
      </w:r>
      <w:r>
        <w:rPr>
          <w:szCs w:val="22"/>
          <w:lang w:eastAsia="es-ES"/>
        </w:rPr>
        <w:t>.</w:t>
      </w:r>
    </w:p>
    <w:p w14:paraId="16B48282" w14:textId="733FAD24" w:rsidR="00D967E6" w:rsidRDefault="00D967E6" w:rsidP="00522040">
      <w:pPr>
        <w:pStyle w:val="Parrafo1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1251563E" wp14:editId="49CD6397">
            <wp:extent cx="5400040" cy="285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2241" w14:textId="2F3CA112" w:rsidR="00396431" w:rsidRDefault="00396431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 xml:space="preserve">Aquí configuramos que este el </w:t>
      </w:r>
      <w:r w:rsidRPr="00396431">
        <w:rPr>
          <w:b/>
          <w:bCs/>
          <w:szCs w:val="22"/>
          <w:lang w:eastAsia="es-ES"/>
        </w:rPr>
        <w:t>LISTEN</w:t>
      </w:r>
      <w:r>
        <w:rPr>
          <w:szCs w:val="22"/>
          <w:lang w:eastAsia="es-ES"/>
        </w:rPr>
        <w:t xml:space="preserve">, para que podamos entrar y quitamos </w:t>
      </w:r>
      <w:r w:rsidRPr="00396431">
        <w:rPr>
          <w:b/>
          <w:bCs/>
          <w:szCs w:val="22"/>
          <w:lang w:eastAsia="es-ES"/>
        </w:rPr>
        <w:t>IPV6</w:t>
      </w:r>
      <w:r>
        <w:rPr>
          <w:szCs w:val="22"/>
          <w:lang w:eastAsia="es-ES"/>
        </w:rPr>
        <w:t>.</w:t>
      </w:r>
    </w:p>
    <w:p w14:paraId="661815DA" w14:textId="42584D2C" w:rsidR="00AD583F" w:rsidRDefault="00B270BD" w:rsidP="00522040">
      <w:pPr>
        <w:pStyle w:val="Parrafo1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0AD96195" wp14:editId="6A85095C">
            <wp:extent cx="5400040" cy="25787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0BB5" w14:textId="2DE93161" w:rsidR="006F5D76" w:rsidRPr="00C70985" w:rsidRDefault="00C70985" w:rsidP="00522040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lastRenderedPageBreak/>
        <w:t xml:space="preserve">Ahora comprobaremos que nos podemos conectar mediante </w:t>
      </w:r>
      <w:r w:rsidRPr="00935E3F">
        <w:rPr>
          <w:b/>
          <w:bCs/>
          <w:szCs w:val="22"/>
          <w:lang w:eastAsia="es-ES"/>
        </w:rPr>
        <w:t>FTP</w:t>
      </w:r>
      <w:r>
        <w:rPr>
          <w:szCs w:val="22"/>
          <w:lang w:eastAsia="es-ES"/>
        </w:rPr>
        <w:t xml:space="preserve"> al </w:t>
      </w:r>
      <w:r w:rsidRPr="00935E3F">
        <w:rPr>
          <w:b/>
          <w:bCs/>
          <w:szCs w:val="22"/>
          <w:lang w:eastAsia="es-ES"/>
        </w:rPr>
        <w:t>DNS</w:t>
      </w:r>
      <w:r>
        <w:rPr>
          <w:szCs w:val="22"/>
          <w:lang w:eastAsia="es-ES"/>
        </w:rPr>
        <w:t>.</w:t>
      </w:r>
    </w:p>
    <w:p w14:paraId="288CE807" w14:textId="0D815520" w:rsidR="006F5D76" w:rsidRDefault="00A76AA0" w:rsidP="00522040">
      <w:pPr>
        <w:pStyle w:val="Parrafo1"/>
        <w:rPr>
          <w:sz w:val="28"/>
          <w:lang w:eastAsia="es-ES"/>
        </w:rPr>
      </w:pPr>
      <w:r>
        <w:rPr>
          <w:noProof/>
        </w:rPr>
        <w:drawing>
          <wp:inline distT="0" distB="0" distL="0" distR="0" wp14:anchorId="35AB5563" wp14:editId="0C8F34B3">
            <wp:extent cx="5400040" cy="2686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B934" w14:textId="3971B8CF" w:rsidR="00522040" w:rsidRDefault="00522040" w:rsidP="00522040">
      <w:pPr>
        <w:pStyle w:val="Parrafo1"/>
        <w:rPr>
          <w:sz w:val="28"/>
          <w:lang w:eastAsia="es-ES"/>
        </w:rPr>
      </w:pPr>
      <w:r w:rsidRPr="002700DA">
        <w:rPr>
          <w:sz w:val="28"/>
          <w:lang w:eastAsia="es-ES"/>
        </w:rPr>
        <w:t>Debemos de tener, en una tercera Máquina Virtual un cliente Linux y en una Cuarta un cliente Windows.</w:t>
      </w:r>
    </w:p>
    <w:p w14:paraId="156C52F6" w14:textId="45663089" w:rsidR="00F36E22" w:rsidRPr="00E72B11" w:rsidRDefault="00E72B11" w:rsidP="00522040">
      <w:pPr>
        <w:pStyle w:val="Parrafo1"/>
        <w:rPr>
          <w:szCs w:val="22"/>
          <w:lang w:eastAsia="es-ES"/>
        </w:rPr>
      </w:pPr>
      <w:r w:rsidRPr="00E72B11">
        <w:rPr>
          <w:szCs w:val="22"/>
          <w:lang w:eastAsia="es-ES"/>
        </w:rPr>
        <w:t>Creamos la maquina cliente y le cambiamos el nombre y hacemos lo mismo con el Windows.</w:t>
      </w:r>
    </w:p>
    <w:p w14:paraId="1914FC68" w14:textId="77777777" w:rsidR="00234024" w:rsidRDefault="001754CD" w:rsidP="00F36E22">
      <w:pPr>
        <w:rPr>
          <w:sz w:val="28"/>
          <w:lang w:eastAsia="es-ES"/>
        </w:rPr>
      </w:pPr>
      <w:r>
        <w:rPr>
          <w:noProof/>
        </w:rPr>
        <w:drawing>
          <wp:inline distT="0" distB="0" distL="0" distR="0" wp14:anchorId="6139B30B" wp14:editId="0F5B19B3">
            <wp:extent cx="5400040" cy="10909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2CA3" w14:textId="791CC0BE" w:rsidR="0013296B" w:rsidRDefault="00234024" w:rsidP="00234024">
      <w:pPr>
        <w:pStyle w:val="Parrafo1"/>
        <w:rPr>
          <w:lang w:eastAsia="es-ES"/>
        </w:rPr>
      </w:pPr>
      <w:r>
        <w:rPr>
          <w:lang w:eastAsia="es-ES"/>
        </w:rPr>
        <w:t xml:space="preserve">La </w:t>
      </w:r>
      <w:r w:rsidRPr="00234024">
        <w:rPr>
          <w:b/>
          <w:bCs/>
          <w:lang w:eastAsia="es-ES"/>
        </w:rPr>
        <w:t>IP</w:t>
      </w:r>
      <w:r>
        <w:rPr>
          <w:lang w:eastAsia="es-ES"/>
        </w:rPr>
        <w:t xml:space="preserve"> estática de este será la siguiente</w:t>
      </w:r>
      <w:r w:rsidR="0013296B">
        <w:rPr>
          <w:lang w:eastAsia="es-ES"/>
        </w:rPr>
        <w:t>.</w:t>
      </w:r>
    </w:p>
    <w:p w14:paraId="72AD018B" w14:textId="77777777" w:rsidR="007365B8" w:rsidRDefault="0013296B" w:rsidP="0013296B">
      <w:pPr>
        <w:pStyle w:val="Parrafo1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04B257A7" wp14:editId="56DE517F">
            <wp:extent cx="5400040" cy="33966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AB5" w14:textId="77777777" w:rsidR="00FB3767" w:rsidRDefault="007365B8" w:rsidP="007365B8">
      <w:pPr>
        <w:pStyle w:val="Parrafo1"/>
        <w:rPr>
          <w:lang w:eastAsia="es-ES"/>
        </w:rPr>
      </w:pPr>
      <w:r>
        <w:rPr>
          <w:lang w:eastAsia="es-ES"/>
        </w:rPr>
        <w:t xml:space="preserve">Despues cambiaremos el </w:t>
      </w:r>
      <w:r w:rsidRPr="003B13A0">
        <w:rPr>
          <w:b/>
          <w:bCs/>
          <w:lang w:eastAsia="es-ES"/>
        </w:rPr>
        <w:t>RESOLV.CONF</w:t>
      </w:r>
      <w:r>
        <w:rPr>
          <w:lang w:eastAsia="es-ES"/>
        </w:rPr>
        <w:t xml:space="preserve"> de esta tambien.</w:t>
      </w:r>
    </w:p>
    <w:p w14:paraId="563A56E5" w14:textId="77777777" w:rsidR="00200693" w:rsidRDefault="00FB3767" w:rsidP="007365B8">
      <w:pPr>
        <w:pStyle w:val="Parrafo1"/>
        <w:rPr>
          <w:lang w:eastAsia="es-ES"/>
        </w:rPr>
      </w:pPr>
      <w:r>
        <w:rPr>
          <w:noProof/>
        </w:rPr>
        <w:drawing>
          <wp:inline distT="0" distB="0" distL="0" distR="0" wp14:anchorId="3B696B00" wp14:editId="53735B37">
            <wp:extent cx="5400040" cy="8959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932" w14:textId="77777777" w:rsidR="004D691D" w:rsidRDefault="00200693" w:rsidP="007365B8">
      <w:pPr>
        <w:pStyle w:val="Parrafo1"/>
        <w:rPr>
          <w:lang w:eastAsia="es-ES"/>
        </w:rPr>
      </w:pPr>
      <w:r>
        <w:rPr>
          <w:lang w:eastAsia="es-ES"/>
        </w:rPr>
        <w:t>Por último, escribiremos este comando</w:t>
      </w:r>
      <w:r w:rsidR="004D691D">
        <w:rPr>
          <w:lang w:eastAsia="es-ES"/>
        </w:rPr>
        <w:t>.</w:t>
      </w:r>
    </w:p>
    <w:p w14:paraId="693614E7" w14:textId="450B2E34" w:rsidR="009023D6" w:rsidRDefault="004D691D" w:rsidP="007365B8">
      <w:pPr>
        <w:pStyle w:val="Parrafo1"/>
        <w:rPr>
          <w:lang w:eastAsia="es-ES"/>
        </w:rPr>
      </w:pPr>
      <w:r>
        <w:rPr>
          <w:noProof/>
        </w:rPr>
        <w:drawing>
          <wp:inline distT="0" distB="0" distL="0" distR="0" wp14:anchorId="0B2A9802" wp14:editId="68D6BFFE">
            <wp:extent cx="5400040" cy="2622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F1BE" w14:textId="58626ACE" w:rsidR="0038797D" w:rsidRPr="00E25EB9" w:rsidRDefault="009023D6" w:rsidP="007365B8">
      <w:pPr>
        <w:pStyle w:val="Parrafo1"/>
        <w:rPr>
          <w:lang w:eastAsia="es-ES"/>
        </w:rPr>
      </w:pPr>
      <w:r>
        <w:rPr>
          <w:lang w:eastAsia="es-ES"/>
        </w:rPr>
        <w:lastRenderedPageBreak/>
        <w:t xml:space="preserve">Por último, configuraremos nuestro </w:t>
      </w:r>
      <w:r w:rsidRPr="009023D6">
        <w:rPr>
          <w:b/>
          <w:bCs/>
          <w:lang w:eastAsia="es-ES"/>
        </w:rPr>
        <w:t>WINDOWS</w:t>
      </w:r>
      <w:r w:rsidR="00E25EB9">
        <w:rPr>
          <w:lang w:eastAsia="es-ES"/>
        </w:rPr>
        <w:t xml:space="preserve">, con esos parámetros de </w:t>
      </w:r>
      <w:r w:rsidR="00E25EB9" w:rsidRPr="00E25EB9">
        <w:rPr>
          <w:b/>
          <w:bCs/>
          <w:lang w:eastAsia="es-ES"/>
        </w:rPr>
        <w:t>RED</w:t>
      </w:r>
      <w:r w:rsidR="00E25EB9">
        <w:rPr>
          <w:lang w:eastAsia="es-ES"/>
        </w:rPr>
        <w:t>.</w:t>
      </w:r>
    </w:p>
    <w:p w14:paraId="731D42D6" w14:textId="1DA246EF" w:rsidR="000B125E" w:rsidRDefault="00E25EB9" w:rsidP="00E25EB9">
      <w:pPr>
        <w:pStyle w:val="Parrafo1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3DD97C73" wp14:editId="4D440F77">
            <wp:extent cx="3829050" cy="2667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0E05" w14:textId="7B938E9E" w:rsidR="00F276B4" w:rsidRDefault="00F276B4" w:rsidP="00F276B4">
      <w:pPr>
        <w:pStyle w:val="Parrafo1"/>
        <w:rPr>
          <w:lang w:eastAsia="es-ES"/>
        </w:rPr>
      </w:pPr>
      <w:r>
        <w:rPr>
          <w:lang w:eastAsia="es-ES"/>
        </w:rPr>
        <w:t>Ahora cambiamos el nombre de la maquina y reiniciamos.</w:t>
      </w:r>
    </w:p>
    <w:p w14:paraId="637BA3A9" w14:textId="56621668" w:rsidR="000B125E" w:rsidRDefault="00A954EC" w:rsidP="00A954EC">
      <w:pPr>
        <w:pStyle w:val="Parrafo1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464108FC" wp14:editId="7598FD72">
            <wp:extent cx="3105150" cy="2720340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6CF3" w14:textId="541A5F99" w:rsidR="004558AE" w:rsidRDefault="004558AE" w:rsidP="00A954EC">
      <w:pPr>
        <w:pStyle w:val="Parrafo1"/>
        <w:jc w:val="center"/>
        <w:rPr>
          <w:lang w:eastAsia="es-ES"/>
        </w:rPr>
      </w:pPr>
    </w:p>
    <w:p w14:paraId="12D248B3" w14:textId="283BC5E2" w:rsidR="004558AE" w:rsidRDefault="004558AE" w:rsidP="00A954EC">
      <w:pPr>
        <w:pStyle w:val="Parrafo1"/>
        <w:jc w:val="center"/>
        <w:rPr>
          <w:lang w:eastAsia="es-ES"/>
        </w:rPr>
      </w:pPr>
    </w:p>
    <w:p w14:paraId="18233430" w14:textId="1995DB0C" w:rsidR="004558AE" w:rsidRDefault="004558AE" w:rsidP="00A954EC">
      <w:pPr>
        <w:pStyle w:val="Parrafo1"/>
        <w:jc w:val="center"/>
        <w:rPr>
          <w:lang w:eastAsia="es-ES"/>
        </w:rPr>
      </w:pPr>
    </w:p>
    <w:p w14:paraId="25012B62" w14:textId="38EA2824" w:rsidR="004558AE" w:rsidRDefault="004558AE" w:rsidP="00A954EC">
      <w:pPr>
        <w:pStyle w:val="Parrafo1"/>
        <w:jc w:val="center"/>
        <w:rPr>
          <w:lang w:eastAsia="es-ES"/>
        </w:rPr>
      </w:pPr>
    </w:p>
    <w:p w14:paraId="0A12C93E" w14:textId="0DBF130A" w:rsidR="004558AE" w:rsidRDefault="004558AE" w:rsidP="00A954EC">
      <w:pPr>
        <w:pStyle w:val="Parrafo1"/>
        <w:jc w:val="center"/>
        <w:rPr>
          <w:lang w:eastAsia="es-ES"/>
        </w:rPr>
      </w:pPr>
    </w:p>
    <w:p w14:paraId="764A0CFE" w14:textId="11E16C7B" w:rsidR="004558AE" w:rsidRDefault="004558AE" w:rsidP="00A954EC">
      <w:pPr>
        <w:pStyle w:val="Parrafo1"/>
        <w:jc w:val="center"/>
        <w:rPr>
          <w:lang w:eastAsia="es-ES"/>
        </w:rPr>
      </w:pPr>
    </w:p>
    <w:p w14:paraId="100B5612" w14:textId="77777777" w:rsidR="004558AE" w:rsidRDefault="004558AE" w:rsidP="00A954EC">
      <w:pPr>
        <w:pStyle w:val="Parrafo1"/>
        <w:jc w:val="center"/>
        <w:rPr>
          <w:lang w:eastAsia="es-ES"/>
        </w:rPr>
      </w:pPr>
    </w:p>
    <w:p w14:paraId="26AC99B3" w14:textId="77777777" w:rsidR="000B125E" w:rsidRDefault="000B125E" w:rsidP="007365B8">
      <w:pPr>
        <w:pStyle w:val="Parrafo1"/>
        <w:rPr>
          <w:lang w:eastAsia="es-ES"/>
        </w:rPr>
      </w:pPr>
    </w:p>
    <w:p w14:paraId="0309EE39" w14:textId="77777777" w:rsidR="000B125E" w:rsidRDefault="000B125E" w:rsidP="007365B8">
      <w:pPr>
        <w:pStyle w:val="Parrafo1"/>
        <w:rPr>
          <w:lang w:eastAsia="es-ES"/>
        </w:rPr>
      </w:pPr>
      <w:r>
        <w:rPr>
          <w:lang w:eastAsia="es-ES"/>
        </w:rPr>
        <w:lastRenderedPageBreak/>
        <w:t xml:space="preserve">Despues volvemos al </w:t>
      </w:r>
      <w:r w:rsidRPr="000B125E">
        <w:rPr>
          <w:b/>
          <w:bCs/>
          <w:lang w:eastAsia="es-ES"/>
        </w:rPr>
        <w:t>DNS</w:t>
      </w:r>
      <w:r>
        <w:rPr>
          <w:lang w:eastAsia="es-ES"/>
        </w:rPr>
        <w:t xml:space="preserve"> y añadimos estas máquinas en nuestra zona.</w:t>
      </w:r>
    </w:p>
    <w:p w14:paraId="6FA3C5B8" w14:textId="77777777" w:rsidR="007335C7" w:rsidRDefault="000B125E" w:rsidP="007365B8">
      <w:pPr>
        <w:pStyle w:val="Parrafo1"/>
        <w:rPr>
          <w:lang w:eastAsia="es-ES"/>
        </w:rPr>
      </w:pPr>
      <w:r>
        <w:rPr>
          <w:noProof/>
        </w:rPr>
        <w:drawing>
          <wp:inline distT="0" distB="0" distL="0" distR="0" wp14:anchorId="27C0E9DE" wp14:editId="64F4EB10">
            <wp:extent cx="5400040" cy="220408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77A6" w14:textId="77777777" w:rsidR="007335C7" w:rsidRDefault="007335C7" w:rsidP="007365B8">
      <w:pPr>
        <w:pStyle w:val="Parrafo1"/>
        <w:rPr>
          <w:lang w:eastAsia="es-ES"/>
        </w:rPr>
      </w:pPr>
      <w:r>
        <w:rPr>
          <w:lang w:eastAsia="es-ES"/>
        </w:rPr>
        <w:t>Y la directa.</w:t>
      </w:r>
    </w:p>
    <w:p w14:paraId="5313E2F7" w14:textId="6D01703F" w:rsidR="0025542A" w:rsidRDefault="007335C7" w:rsidP="007365B8">
      <w:pPr>
        <w:pStyle w:val="Parrafo1"/>
        <w:rPr>
          <w:lang w:eastAsia="es-ES"/>
        </w:rPr>
      </w:pPr>
      <w:r>
        <w:rPr>
          <w:noProof/>
        </w:rPr>
        <w:drawing>
          <wp:inline distT="0" distB="0" distL="0" distR="0" wp14:anchorId="27926382" wp14:editId="395E260C">
            <wp:extent cx="5400040" cy="28790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961D" w14:textId="3D62949F" w:rsidR="0025542A" w:rsidRDefault="0025542A" w:rsidP="007365B8">
      <w:pPr>
        <w:pStyle w:val="Parrafo1"/>
        <w:rPr>
          <w:lang w:eastAsia="es-ES"/>
        </w:rPr>
      </w:pPr>
      <w:r>
        <w:rPr>
          <w:lang w:eastAsia="es-ES"/>
        </w:rPr>
        <w:t xml:space="preserve">Ahora hacemos un </w:t>
      </w:r>
      <w:r w:rsidRPr="0025542A">
        <w:rPr>
          <w:b/>
          <w:bCs/>
          <w:lang w:eastAsia="es-ES"/>
        </w:rPr>
        <w:t>RESTART</w:t>
      </w:r>
      <w:r>
        <w:rPr>
          <w:lang w:eastAsia="es-ES"/>
        </w:rPr>
        <w:t xml:space="preserve"> y un </w:t>
      </w:r>
      <w:r w:rsidRPr="0025542A">
        <w:rPr>
          <w:b/>
          <w:bCs/>
          <w:lang w:eastAsia="es-ES"/>
        </w:rPr>
        <w:t>STATUS</w:t>
      </w:r>
      <w:r>
        <w:rPr>
          <w:lang w:eastAsia="es-ES"/>
        </w:rPr>
        <w:t>.</w:t>
      </w:r>
    </w:p>
    <w:p w14:paraId="53975A70" w14:textId="29D29204" w:rsidR="00522040" w:rsidRPr="00F36E22" w:rsidRDefault="0025542A" w:rsidP="007365B8">
      <w:pPr>
        <w:pStyle w:val="Parrafo1"/>
        <w:rPr>
          <w:lang w:eastAsia="es-ES"/>
        </w:rPr>
      </w:pPr>
      <w:r>
        <w:rPr>
          <w:noProof/>
        </w:rPr>
        <w:drawing>
          <wp:inline distT="0" distB="0" distL="0" distR="0" wp14:anchorId="0E3871C2" wp14:editId="753FD88C">
            <wp:extent cx="5400040" cy="21793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E22">
        <w:rPr>
          <w:lang w:eastAsia="es-ES"/>
        </w:rPr>
        <w:br w:type="page"/>
      </w:r>
    </w:p>
    <w:p w14:paraId="1226D760" w14:textId="77777777" w:rsidR="00974CCE" w:rsidRPr="00974CCE" w:rsidRDefault="00974CCE" w:rsidP="00974CCE">
      <w:pPr>
        <w:shd w:val="clear" w:color="auto" w:fill="F0B37E"/>
        <w:spacing w:after="180" w:line="240" w:lineRule="auto"/>
        <w:ind w:left="-180" w:right="-180"/>
        <w:rPr>
          <w:rFonts w:ascii="Cambria" w:eastAsia="Times New Roman" w:hAnsi="Cambria" w:cs="Arial"/>
          <w:b/>
          <w:bCs/>
          <w:color w:val="FFFFFF"/>
          <w:sz w:val="28"/>
          <w:szCs w:val="24"/>
          <w:lang w:eastAsia="es-ES"/>
        </w:rPr>
      </w:pPr>
      <w:r w:rsidRPr="00974CCE">
        <w:rPr>
          <w:rFonts w:ascii="Cambria" w:eastAsia="Times New Roman" w:hAnsi="Cambria" w:cs="Arial"/>
          <w:b/>
          <w:bCs/>
          <w:color w:val="FFFFFF"/>
          <w:sz w:val="28"/>
          <w:szCs w:val="24"/>
          <w:lang w:eastAsia="es-ES"/>
        </w:rPr>
        <w:lastRenderedPageBreak/>
        <w:t>Configura:</w:t>
      </w:r>
    </w:p>
    <w:p w14:paraId="2752C980" w14:textId="490AAB9B" w:rsidR="004B4214" w:rsidRPr="004C5A30" w:rsidRDefault="008E04A4" w:rsidP="004C5A30">
      <w:pPr>
        <w:pStyle w:val="Parrafo1"/>
        <w:numPr>
          <w:ilvl w:val="0"/>
          <w:numId w:val="5"/>
        </w:numPr>
        <w:rPr>
          <w:sz w:val="28"/>
          <w:lang w:eastAsia="es-ES"/>
        </w:rPr>
      </w:pPr>
      <w:r w:rsidRPr="008E04A4">
        <w:rPr>
          <w:sz w:val="28"/>
          <w:lang w:eastAsia="es-ES"/>
        </w:rPr>
        <w:t>Configura el servidor DNS con los registros SOA, CNAME, MX, PTR, A y NS necesarios.</w:t>
      </w:r>
    </w:p>
    <w:p w14:paraId="32E93956" w14:textId="521F75EF" w:rsidR="008E04A4" w:rsidRPr="008E04A4" w:rsidRDefault="008E04A4" w:rsidP="008E04A4">
      <w:pPr>
        <w:pStyle w:val="Parrafo1"/>
        <w:numPr>
          <w:ilvl w:val="0"/>
          <w:numId w:val="5"/>
        </w:numPr>
        <w:rPr>
          <w:sz w:val="28"/>
          <w:lang w:eastAsia="es-ES"/>
        </w:rPr>
      </w:pPr>
      <w:r w:rsidRPr="008E04A4">
        <w:rPr>
          <w:sz w:val="28"/>
          <w:lang w:eastAsia="es-ES"/>
        </w:rPr>
        <w:t>Configura los clientes para que su DNS sea el servidor Debian.</w:t>
      </w:r>
    </w:p>
    <w:p w14:paraId="384958D5" w14:textId="3F7C516E" w:rsidR="008E04A4" w:rsidRPr="008E04A4" w:rsidRDefault="008E04A4" w:rsidP="008E04A4">
      <w:pPr>
        <w:pStyle w:val="Parrafo1"/>
        <w:numPr>
          <w:ilvl w:val="0"/>
          <w:numId w:val="5"/>
        </w:numPr>
        <w:rPr>
          <w:sz w:val="28"/>
          <w:lang w:eastAsia="es-ES"/>
        </w:rPr>
      </w:pPr>
      <w:r w:rsidRPr="008E04A4">
        <w:rPr>
          <w:sz w:val="28"/>
          <w:lang w:eastAsia="es-ES"/>
        </w:rPr>
        <w:t>Configura El servidor ftp para que sea accesible a través de nombre de dominio y no de la dirección IP.</w:t>
      </w:r>
    </w:p>
    <w:p w14:paraId="70E1ACE2" w14:textId="28F792EB" w:rsidR="008E04A4" w:rsidRDefault="008E04A4" w:rsidP="008E04A4">
      <w:pPr>
        <w:pStyle w:val="Parrafo1"/>
        <w:numPr>
          <w:ilvl w:val="0"/>
          <w:numId w:val="5"/>
        </w:numPr>
        <w:rPr>
          <w:sz w:val="28"/>
          <w:lang w:eastAsia="es-ES"/>
        </w:rPr>
      </w:pPr>
      <w:r w:rsidRPr="008E04A4">
        <w:rPr>
          <w:sz w:val="28"/>
          <w:lang w:eastAsia="es-ES"/>
        </w:rPr>
        <w:t>Realiza las consultas dig/neslookup desde los clientes preguntando por todos los registros configurador y resto de datos del servidor.</w:t>
      </w:r>
    </w:p>
    <w:p w14:paraId="3CCC0A0D" w14:textId="07651B6A" w:rsidR="00761E54" w:rsidRDefault="006B20BB" w:rsidP="00761E54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 xml:space="preserve">Primero tendremos que instalar </w:t>
      </w:r>
      <w:r w:rsidR="00443D04" w:rsidRPr="00EE5CA5">
        <w:rPr>
          <w:b/>
          <w:bCs/>
          <w:szCs w:val="22"/>
          <w:lang w:eastAsia="es-ES"/>
        </w:rPr>
        <w:t>DNSUTILS</w:t>
      </w:r>
      <w:r w:rsidR="00443D04">
        <w:rPr>
          <w:szCs w:val="22"/>
          <w:lang w:eastAsia="es-ES"/>
        </w:rPr>
        <w:t>.</w:t>
      </w:r>
    </w:p>
    <w:p w14:paraId="377285D3" w14:textId="3986D7E6" w:rsidR="006B20BB" w:rsidRDefault="003C14AB" w:rsidP="00761E54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03B2A594" wp14:editId="7786E0ED">
            <wp:extent cx="5010150" cy="2571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5552" w14:textId="4BBD7802" w:rsidR="008B4DA7" w:rsidRDefault="008B4DA7" w:rsidP="00761E54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>Despues veremos varios tipos de consultas.</w:t>
      </w:r>
    </w:p>
    <w:p w14:paraId="66E99A49" w14:textId="5CCA3A06" w:rsidR="00F0790C" w:rsidRDefault="003C14AB" w:rsidP="00761E54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5A222B6A" wp14:editId="0D937A95">
            <wp:extent cx="5400040" cy="7270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5DFE" w14:textId="40415F15" w:rsidR="00EE6783" w:rsidRDefault="00EE6783" w:rsidP="00DC6DA0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73A3F513" wp14:editId="66BC8292">
            <wp:extent cx="5400040" cy="109791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A1B0" w14:textId="4A10E86E" w:rsidR="00B5791A" w:rsidRDefault="00DC6DA0" w:rsidP="00B5791A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 xml:space="preserve">Ahora hacemos lo mismo, pero con el otro </w:t>
      </w:r>
      <w:r w:rsidRPr="00DC6DA0">
        <w:rPr>
          <w:b/>
          <w:bCs/>
          <w:szCs w:val="22"/>
          <w:lang w:eastAsia="es-ES"/>
        </w:rPr>
        <w:t>CLIENTE</w:t>
      </w:r>
      <w:r>
        <w:rPr>
          <w:szCs w:val="22"/>
          <w:lang w:eastAsia="es-ES"/>
        </w:rPr>
        <w:t>.</w:t>
      </w:r>
      <w:r w:rsidR="00B5791A">
        <w:rPr>
          <w:szCs w:val="22"/>
          <w:lang w:eastAsia="es-ES"/>
        </w:rPr>
        <w:t xml:space="preserve"> No podemos ver muchas configuraciones, porque nuestro servidor </w:t>
      </w:r>
      <w:r w:rsidR="00B5791A" w:rsidRPr="00B5791A">
        <w:rPr>
          <w:b/>
          <w:bCs/>
          <w:szCs w:val="22"/>
          <w:lang w:eastAsia="es-ES"/>
        </w:rPr>
        <w:t>DNS</w:t>
      </w:r>
      <w:r w:rsidR="00B5791A">
        <w:rPr>
          <w:szCs w:val="22"/>
          <w:lang w:eastAsia="es-ES"/>
        </w:rPr>
        <w:t>, no tiene muchas configuraciones.</w:t>
      </w:r>
    </w:p>
    <w:p w14:paraId="4FF25748" w14:textId="763AEE79" w:rsidR="00DC6DA0" w:rsidRPr="00BE51C6" w:rsidRDefault="00B5791A" w:rsidP="00B5791A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4DDB8E91" wp14:editId="2FD203CB">
            <wp:extent cx="5400040" cy="10693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DA0">
        <w:rPr>
          <w:szCs w:val="22"/>
          <w:lang w:eastAsia="es-ES"/>
        </w:rPr>
        <w:br w:type="page"/>
      </w:r>
    </w:p>
    <w:p w14:paraId="1CB23B36" w14:textId="709CA040" w:rsidR="008E04A4" w:rsidRDefault="008E04A4" w:rsidP="008E04A4">
      <w:pPr>
        <w:pStyle w:val="Parrafo1"/>
        <w:numPr>
          <w:ilvl w:val="0"/>
          <w:numId w:val="5"/>
        </w:numPr>
        <w:rPr>
          <w:sz w:val="28"/>
          <w:lang w:eastAsia="es-ES"/>
        </w:rPr>
      </w:pPr>
      <w:r w:rsidRPr="008E04A4">
        <w:rPr>
          <w:sz w:val="28"/>
          <w:lang w:eastAsia="es-ES"/>
        </w:rPr>
        <w:lastRenderedPageBreak/>
        <w:t>Haz un análisis con Wireshark del resultado de una consulta DNS.</w:t>
      </w:r>
    </w:p>
    <w:p w14:paraId="43BCAFE2" w14:textId="3C92AC06" w:rsidR="00485B5B" w:rsidRDefault="00485B5B" w:rsidP="00485B5B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 xml:space="preserve">Una vez instalado </w:t>
      </w:r>
      <w:r w:rsidRPr="008208A4">
        <w:rPr>
          <w:b/>
          <w:bCs/>
          <w:szCs w:val="22"/>
          <w:lang w:eastAsia="es-ES"/>
        </w:rPr>
        <w:t>Wireshark</w:t>
      </w:r>
      <w:r>
        <w:rPr>
          <w:szCs w:val="22"/>
          <w:lang w:eastAsia="es-ES"/>
        </w:rPr>
        <w:t xml:space="preserve"> activamos los paquetes y vemos que pasa.</w:t>
      </w:r>
    </w:p>
    <w:p w14:paraId="61DE37F9" w14:textId="067A96B2" w:rsidR="00287EAB" w:rsidRDefault="00287EAB" w:rsidP="00485B5B">
      <w:pPr>
        <w:pStyle w:val="Parrafo1"/>
        <w:ind w:left="720"/>
        <w:rPr>
          <w:szCs w:val="22"/>
          <w:lang w:eastAsia="es-ES"/>
        </w:rPr>
      </w:pPr>
      <w:r>
        <w:rPr>
          <w:szCs w:val="22"/>
          <w:lang w:eastAsia="es-ES"/>
        </w:rPr>
        <w:t xml:space="preserve">Podemos comprobar las consultas que hacen por ejemplo de la maquina </w:t>
      </w:r>
      <w:r w:rsidRPr="00C22900">
        <w:rPr>
          <w:b/>
          <w:bCs/>
          <w:szCs w:val="22"/>
          <w:lang w:eastAsia="es-ES"/>
        </w:rPr>
        <w:t xml:space="preserve">8 </w:t>
      </w:r>
      <w:r>
        <w:rPr>
          <w:szCs w:val="22"/>
          <w:lang w:eastAsia="es-ES"/>
        </w:rPr>
        <w:t xml:space="preserve">que en este caso es la </w:t>
      </w:r>
      <w:r w:rsidRPr="001809C9">
        <w:rPr>
          <w:b/>
          <w:bCs/>
          <w:szCs w:val="22"/>
          <w:lang w:eastAsia="es-ES"/>
        </w:rPr>
        <w:t>W7</w:t>
      </w:r>
      <w:r>
        <w:rPr>
          <w:szCs w:val="22"/>
          <w:lang w:eastAsia="es-ES"/>
        </w:rPr>
        <w:t xml:space="preserve">, al </w:t>
      </w:r>
      <w:r w:rsidRPr="001809C9">
        <w:rPr>
          <w:b/>
          <w:bCs/>
          <w:szCs w:val="22"/>
          <w:lang w:eastAsia="es-ES"/>
        </w:rPr>
        <w:t>DNS</w:t>
      </w:r>
      <w:r>
        <w:rPr>
          <w:szCs w:val="22"/>
          <w:lang w:eastAsia="es-ES"/>
        </w:rPr>
        <w:t xml:space="preserve"> y viceversa, tambien podemos comprobar el puerto por el que se conecta.</w:t>
      </w:r>
    </w:p>
    <w:p w14:paraId="184EB7DC" w14:textId="03460054" w:rsidR="00BE51C6" w:rsidRDefault="00BE51C6" w:rsidP="00485B5B">
      <w:pPr>
        <w:pStyle w:val="Parrafo1"/>
        <w:ind w:left="720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2F874A24" wp14:editId="04C2090D">
            <wp:extent cx="5400040" cy="284416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DAEA" w14:textId="77777777" w:rsidR="001324ED" w:rsidRPr="00485B5B" w:rsidRDefault="001324ED" w:rsidP="00485B5B">
      <w:pPr>
        <w:pStyle w:val="Parrafo1"/>
        <w:ind w:left="720"/>
        <w:rPr>
          <w:szCs w:val="22"/>
          <w:lang w:eastAsia="es-ES"/>
        </w:rPr>
      </w:pPr>
    </w:p>
    <w:p w14:paraId="01210B5E" w14:textId="359A1901" w:rsidR="008C3D55" w:rsidRPr="00FD64B7" w:rsidRDefault="008C3D55" w:rsidP="00485B5B">
      <w:pPr>
        <w:pStyle w:val="Parrafo1"/>
      </w:pPr>
    </w:p>
    <w:sectPr w:rsidR="008C3D55" w:rsidRPr="00FD64B7" w:rsidSect="00315CF2">
      <w:headerReference w:type="default" r:id="rId54"/>
      <w:footerReference w:type="default" r:id="rId5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A148" w14:textId="77777777" w:rsidR="00FF2F0F" w:rsidRDefault="00FF2F0F" w:rsidP="00315CF2">
      <w:pPr>
        <w:spacing w:after="0" w:line="240" w:lineRule="auto"/>
      </w:pPr>
      <w:r>
        <w:separator/>
      </w:r>
    </w:p>
  </w:endnote>
  <w:endnote w:type="continuationSeparator" w:id="0">
    <w:p w14:paraId="3C90099E" w14:textId="77777777" w:rsidR="00FF2F0F" w:rsidRDefault="00FF2F0F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50417117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0935D6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2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EA737" w14:textId="77777777" w:rsidR="00FF2F0F" w:rsidRDefault="00FF2F0F" w:rsidP="00315CF2">
      <w:pPr>
        <w:spacing w:after="0" w:line="240" w:lineRule="auto"/>
      </w:pPr>
      <w:r>
        <w:separator/>
      </w:r>
    </w:p>
  </w:footnote>
  <w:footnote w:type="continuationSeparator" w:id="0">
    <w:p w14:paraId="77C52C91" w14:textId="77777777" w:rsidR="00FF2F0F" w:rsidRDefault="00FF2F0F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D3FF1"/>
    <w:multiLevelType w:val="multilevel"/>
    <w:tmpl w:val="8CD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3A6D26"/>
    <w:multiLevelType w:val="multilevel"/>
    <w:tmpl w:val="3E8A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7F2A3D"/>
    <w:multiLevelType w:val="hybridMultilevel"/>
    <w:tmpl w:val="EC1811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772E"/>
    <w:multiLevelType w:val="multilevel"/>
    <w:tmpl w:val="DA5C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786461"/>
    <w:multiLevelType w:val="hybridMultilevel"/>
    <w:tmpl w:val="58C04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A"/>
    <w:rsid w:val="00003C2A"/>
    <w:rsid w:val="000063E9"/>
    <w:rsid w:val="000301C3"/>
    <w:rsid w:val="00042519"/>
    <w:rsid w:val="00047811"/>
    <w:rsid w:val="00050F6E"/>
    <w:rsid w:val="00054ECF"/>
    <w:rsid w:val="00082471"/>
    <w:rsid w:val="00082AB9"/>
    <w:rsid w:val="00086225"/>
    <w:rsid w:val="000865A6"/>
    <w:rsid w:val="0008736C"/>
    <w:rsid w:val="00090359"/>
    <w:rsid w:val="000935D6"/>
    <w:rsid w:val="000A3D5F"/>
    <w:rsid w:val="000B125E"/>
    <w:rsid w:val="000B4791"/>
    <w:rsid w:val="000B586F"/>
    <w:rsid w:val="000C152C"/>
    <w:rsid w:val="000D3752"/>
    <w:rsid w:val="000D5B1F"/>
    <w:rsid w:val="000E2DAC"/>
    <w:rsid w:val="000E4A3F"/>
    <w:rsid w:val="00104E4D"/>
    <w:rsid w:val="00130010"/>
    <w:rsid w:val="001324ED"/>
    <w:rsid w:val="0013296B"/>
    <w:rsid w:val="00137A39"/>
    <w:rsid w:val="001754CD"/>
    <w:rsid w:val="001809C9"/>
    <w:rsid w:val="00180A41"/>
    <w:rsid w:val="0019369B"/>
    <w:rsid w:val="001A139D"/>
    <w:rsid w:val="001A63DA"/>
    <w:rsid w:val="001C0373"/>
    <w:rsid w:val="001E0038"/>
    <w:rsid w:val="00200693"/>
    <w:rsid w:val="0021020B"/>
    <w:rsid w:val="002165E6"/>
    <w:rsid w:val="002179FB"/>
    <w:rsid w:val="00232F0F"/>
    <w:rsid w:val="00234024"/>
    <w:rsid w:val="00241E2F"/>
    <w:rsid w:val="0025542A"/>
    <w:rsid w:val="00256CC7"/>
    <w:rsid w:val="002648D6"/>
    <w:rsid w:val="00264CD6"/>
    <w:rsid w:val="002700DA"/>
    <w:rsid w:val="00287EAB"/>
    <w:rsid w:val="002A437E"/>
    <w:rsid w:val="002A5B2E"/>
    <w:rsid w:val="002B7456"/>
    <w:rsid w:val="002D799F"/>
    <w:rsid w:val="002E7F99"/>
    <w:rsid w:val="002F013F"/>
    <w:rsid w:val="002F27B6"/>
    <w:rsid w:val="00315CF2"/>
    <w:rsid w:val="00324E6B"/>
    <w:rsid w:val="003363B9"/>
    <w:rsid w:val="003457DC"/>
    <w:rsid w:val="00353898"/>
    <w:rsid w:val="00373E1A"/>
    <w:rsid w:val="00376438"/>
    <w:rsid w:val="003812BD"/>
    <w:rsid w:val="0038173E"/>
    <w:rsid w:val="0038797D"/>
    <w:rsid w:val="00396431"/>
    <w:rsid w:val="003B13A0"/>
    <w:rsid w:val="003C14AB"/>
    <w:rsid w:val="003D4A55"/>
    <w:rsid w:val="003F3351"/>
    <w:rsid w:val="00410800"/>
    <w:rsid w:val="00414596"/>
    <w:rsid w:val="004151C4"/>
    <w:rsid w:val="004263E8"/>
    <w:rsid w:val="004404FD"/>
    <w:rsid w:val="00443D04"/>
    <w:rsid w:val="004502DA"/>
    <w:rsid w:val="004558AE"/>
    <w:rsid w:val="004646CC"/>
    <w:rsid w:val="00477710"/>
    <w:rsid w:val="0047784A"/>
    <w:rsid w:val="00485B5B"/>
    <w:rsid w:val="004A5184"/>
    <w:rsid w:val="004B4214"/>
    <w:rsid w:val="004C0FEC"/>
    <w:rsid w:val="004C553E"/>
    <w:rsid w:val="004C5A30"/>
    <w:rsid w:val="004D691D"/>
    <w:rsid w:val="004E587E"/>
    <w:rsid w:val="004F0666"/>
    <w:rsid w:val="004F3F27"/>
    <w:rsid w:val="0050457E"/>
    <w:rsid w:val="0052052C"/>
    <w:rsid w:val="00522040"/>
    <w:rsid w:val="00555845"/>
    <w:rsid w:val="00557DF9"/>
    <w:rsid w:val="00576C3E"/>
    <w:rsid w:val="00595778"/>
    <w:rsid w:val="005A0443"/>
    <w:rsid w:val="005B4814"/>
    <w:rsid w:val="005D5CA3"/>
    <w:rsid w:val="005D7734"/>
    <w:rsid w:val="005E4F4C"/>
    <w:rsid w:val="00602424"/>
    <w:rsid w:val="00604D79"/>
    <w:rsid w:val="0062503C"/>
    <w:rsid w:val="00643A86"/>
    <w:rsid w:val="00646910"/>
    <w:rsid w:val="0065602D"/>
    <w:rsid w:val="00656D33"/>
    <w:rsid w:val="006614F9"/>
    <w:rsid w:val="0066292D"/>
    <w:rsid w:val="0067534F"/>
    <w:rsid w:val="00676330"/>
    <w:rsid w:val="006772C6"/>
    <w:rsid w:val="00680DB2"/>
    <w:rsid w:val="006B20BB"/>
    <w:rsid w:val="006C6F96"/>
    <w:rsid w:val="006D150C"/>
    <w:rsid w:val="006D22A4"/>
    <w:rsid w:val="006E7171"/>
    <w:rsid w:val="006F367D"/>
    <w:rsid w:val="006F3D49"/>
    <w:rsid w:val="006F5D76"/>
    <w:rsid w:val="006F6E2E"/>
    <w:rsid w:val="00710B51"/>
    <w:rsid w:val="00713DB4"/>
    <w:rsid w:val="00716444"/>
    <w:rsid w:val="00730025"/>
    <w:rsid w:val="007327B9"/>
    <w:rsid w:val="007335C7"/>
    <w:rsid w:val="007365B8"/>
    <w:rsid w:val="007402FA"/>
    <w:rsid w:val="00743B3C"/>
    <w:rsid w:val="00753AB3"/>
    <w:rsid w:val="00760765"/>
    <w:rsid w:val="0076132C"/>
    <w:rsid w:val="00761E54"/>
    <w:rsid w:val="00765D3D"/>
    <w:rsid w:val="0079096D"/>
    <w:rsid w:val="007B69B1"/>
    <w:rsid w:val="007C2930"/>
    <w:rsid w:val="007E1B2B"/>
    <w:rsid w:val="007F4F0D"/>
    <w:rsid w:val="008208A4"/>
    <w:rsid w:val="00827A36"/>
    <w:rsid w:val="00851B13"/>
    <w:rsid w:val="00856E3C"/>
    <w:rsid w:val="008868A5"/>
    <w:rsid w:val="00893CCC"/>
    <w:rsid w:val="008B4DA7"/>
    <w:rsid w:val="008C3D55"/>
    <w:rsid w:val="008D035E"/>
    <w:rsid w:val="008E04A4"/>
    <w:rsid w:val="008F152D"/>
    <w:rsid w:val="0090002D"/>
    <w:rsid w:val="009023D6"/>
    <w:rsid w:val="009248F5"/>
    <w:rsid w:val="00935E3F"/>
    <w:rsid w:val="0094438B"/>
    <w:rsid w:val="00974CCE"/>
    <w:rsid w:val="00994DF6"/>
    <w:rsid w:val="009A4A5A"/>
    <w:rsid w:val="009D28E4"/>
    <w:rsid w:val="009F532D"/>
    <w:rsid w:val="00A00C0A"/>
    <w:rsid w:val="00A05AA8"/>
    <w:rsid w:val="00A1078B"/>
    <w:rsid w:val="00A202B5"/>
    <w:rsid w:val="00A22456"/>
    <w:rsid w:val="00A30FDC"/>
    <w:rsid w:val="00A35790"/>
    <w:rsid w:val="00A40A9F"/>
    <w:rsid w:val="00A54E94"/>
    <w:rsid w:val="00A76AA0"/>
    <w:rsid w:val="00A94D6D"/>
    <w:rsid w:val="00A954EC"/>
    <w:rsid w:val="00AC28CE"/>
    <w:rsid w:val="00AD583F"/>
    <w:rsid w:val="00AF7E7D"/>
    <w:rsid w:val="00B17D9E"/>
    <w:rsid w:val="00B21461"/>
    <w:rsid w:val="00B25B28"/>
    <w:rsid w:val="00B270BD"/>
    <w:rsid w:val="00B33CA6"/>
    <w:rsid w:val="00B43C28"/>
    <w:rsid w:val="00B5791A"/>
    <w:rsid w:val="00B67B52"/>
    <w:rsid w:val="00B77992"/>
    <w:rsid w:val="00B8493B"/>
    <w:rsid w:val="00B90E4A"/>
    <w:rsid w:val="00B96DA7"/>
    <w:rsid w:val="00BB0359"/>
    <w:rsid w:val="00BB648D"/>
    <w:rsid w:val="00BC2935"/>
    <w:rsid w:val="00BC6A5D"/>
    <w:rsid w:val="00BE51C6"/>
    <w:rsid w:val="00BF2FB1"/>
    <w:rsid w:val="00C22900"/>
    <w:rsid w:val="00C25B66"/>
    <w:rsid w:val="00C70985"/>
    <w:rsid w:val="00C77231"/>
    <w:rsid w:val="00C856DC"/>
    <w:rsid w:val="00CC4670"/>
    <w:rsid w:val="00CC49C4"/>
    <w:rsid w:val="00CD604E"/>
    <w:rsid w:val="00CD6E7B"/>
    <w:rsid w:val="00CE23D7"/>
    <w:rsid w:val="00CE3B0A"/>
    <w:rsid w:val="00CF531A"/>
    <w:rsid w:val="00D27412"/>
    <w:rsid w:val="00D27ABF"/>
    <w:rsid w:val="00D50D24"/>
    <w:rsid w:val="00D53A3F"/>
    <w:rsid w:val="00D60FA7"/>
    <w:rsid w:val="00D6170E"/>
    <w:rsid w:val="00D62F20"/>
    <w:rsid w:val="00D848F6"/>
    <w:rsid w:val="00D866F0"/>
    <w:rsid w:val="00D967E6"/>
    <w:rsid w:val="00DA6994"/>
    <w:rsid w:val="00DC6DA0"/>
    <w:rsid w:val="00DD13BF"/>
    <w:rsid w:val="00DE0CED"/>
    <w:rsid w:val="00DE378D"/>
    <w:rsid w:val="00E03622"/>
    <w:rsid w:val="00E22420"/>
    <w:rsid w:val="00E249F4"/>
    <w:rsid w:val="00E25EB9"/>
    <w:rsid w:val="00E355B6"/>
    <w:rsid w:val="00E35667"/>
    <w:rsid w:val="00E417EE"/>
    <w:rsid w:val="00E425C6"/>
    <w:rsid w:val="00E72517"/>
    <w:rsid w:val="00E72B11"/>
    <w:rsid w:val="00E813B9"/>
    <w:rsid w:val="00EA7ADA"/>
    <w:rsid w:val="00EB32A7"/>
    <w:rsid w:val="00EE588D"/>
    <w:rsid w:val="00EE5CA5"/>
    <w:rsid w:val="00EE6783"/>
    <w:rsid w:val="00EF6444"/>
    <w:rsid w:val="00F008E4"/>
    <w:rsid w:val="00F057F8"/>
    <w:rsid w:val="00F0790C"/>
    <w:rsid w:val="00F16BCB"/>
    <w:rsid w:val="00F20AD4"/>
    <w:rsid w:val="00F276B4"/>
    <w:rsid w:val="00F36E22"/>
    <w:rsid w:val="00F41264"/>
    <w:rsid w:val="00F5390A"/>
    <w:rsid w:val="00F551FB"/>
    <w:rsid w:val="00F70393"/>
    <w:rsid w:val="00F77F7F"/>
    <w:rsid w:val="00F83DA9"/>
    <w:rsid w:val="00F9569E"/>
    <w:rsid w:val="00FA1BBD"/>
    <w:rsid w:val="00FB3767"/>
    <w:rsid w:val="00FC2B5C"/>
    <w:rsid w:val="00FD64B7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F3F3-6D8C-48B0-BA48-18BEE46C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NS</vt:lpstr>
    </vt:vector>
  </TitlesOfParts>
  <Company>Aarón Cañamero Mochales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NS</dc:title>
  <dc:subject/>
  <dc:creator>aaroncanameromochales@gmail.com</dc:creator>
  <cp:keywords/>
  <dc:description/>
  <cp:lastModifiedBy>aaroncanameromochales@gmail.com</cp:lastModifiedBy>
  <cp:revision>312</cp:revision>
  <dcterms:created xsi:type="dcterms:W3CDTF">2020-10-11T07:01:00Z</dcterms:created>
  <dcterms:modified xsi:type="dcterms:W3CDTF">2020-12-07T12:37:00Z</dcterms:modified>
  <cp:category>Las Naves Salesianos</cp:category>
</cp:coreProperties>
</file>